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68B53" w14:textId="77777777" w:rsidR="00155E1E" w:rsidRPr="00155E1E" w:rsidRDefault="00155E1E" w:rsidP="00155E1E">
      <w:pPr>
        <w:rPr>
          <w:sz w:val="8"/>
          <w:lang w:val="ro-RO"/>
        </w:rPr>
      </w:pPr>
    </w:p>
    <w:p w14:paraId="5D1BF26D" w14:textId="77777777" w:rsidR="007C69C2" w:rsidRPr="007C69C2" w:rsidRDefault="007C69C2" w:rsidP="00677D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69CD">
        <w:rPr>
          <w:rFonts w:ascii="Times New Roman" w:hAnsi="Times New Roman" w:cs="Times New Roman"/>
          <w:b/>
          <w:sz w:val="24"/>
          <w:szCs w:val="24"/>
        </w:rPr>
        <w:t>Propunere</w:t>
      </w:r>
      <w:proofErr w:type="spellEnd"/>
      <w:r w:rsidRPr="004669CD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4669CD">
        <w:rPr>
          <w:rFonts w:ascii="Times New Roman" w:hAnsi="Times New Roman" w:cs="Times New Roman"/>
          <w:b/>
          <w:sz w:val="24"/>
          <w:szCs w:val="24"/>
        </w:rPr>
        <w:t>proiect</w:t>
      </w:r>
      <w:proofErr w:type="spellEnd"/>
    </w:p>
    <w:p w14:paraId="1430226E" w14:textId="77777777" w:rsidR="00EA5D94" w:rsidRPr="002425F8" w:rsidRDefault="00EA5D94" w:rsidP="00370C4D">
      <w:pPr>
        <w:pStyle w:val="WW-Default"/>
        <w:widowControl w:val="0"/>
        <w:spacing w:after="120" w:line="288" w:lineRule="auto"/>
        <w:ind w:left="-360"/>
        <w:jc w:val="both"/>
        <w:rPr>
          <w:b/>
          <w:color w:val="auto"/>
          <w:lang w:val="ro-RO"/>
        </w:rPr>
      </w:pPr>
    </w:p>
    <w:p w14:paraId="15A59FD8" w14:textId="77777777" w:rsidR="00EA5D94" w:rsidRPr="002425F8" w:rsidRDefault="00EA5D94" w:rsidP="00BC3A63">
      <w:pPr>
        <w:pStyle w:val="WW-Default"/>
        <w:spacing w:line="276" w:lineRule="auto"/>
        <w:ind w:left="-360"/>
        <w:jc w:val="both"/>
        <w:rPr>
          <w:b/>
          <w:bCs/>
          <w:lang w:val="ro-RO"/>
        </w:rPr>
      </w:pPr>
      <w:r w:rsidRPr="002425F8">
        <w:rPr>
          <w:b/>
          <w:bCs/>
          <w:lang w:val="ro-RO"/>
        </w:rPr>
        <w:t xml:space="preserve">A. </w:t>
      </w:r>
      <w:r w:rsidR="00BC3A63" w:rsidRPr="002425F8">
        <w:rPr>
          <w:b/>
          <w:bCs/>
          <w:lang w:val="ro-RO"/>
        </w:rPr>
        <w:t>Informații</w:t>
      </w:r>
      <w:r w:rsidRPr="002425F8">
        <w:rPr>
          <w:b/>
          <w:bCs/>
          <w:lang w:val="ro-RO"/>
        </w:rPr>
        <w:t xml:space="preserve"> generale</w:t>
      </w:r>
    </w:p>
    <w:p w14:paraId="0DF1D8B2" w14:textId="77777777" w:rsidR="00EA5D94" w:rsidRPr="002425F8" w:rsidRDefault="00EA5D94" w:rsidP="00BC3A63">
      <w:pPr>
        <w:pStyle w:val="WW-Default"/>
        <w:spacing w:line="276" w:lineRule="auto"/>
        <w:ind w:left="-360"/>
        <w:jc w:val="both"/>
        <w:rPr>
          <w:b/>
          <w:bCs/>
          <w:lang w:val="ro-RO"/>
        </w:rPr>
      </w:pPr>
      <w:r w:rsidRPr="002425F8">
        <w:rPr>
          <w:b/>
          <w:bCs/>
          <w:lang w:val="ro-RO"/>
        </w:rPr>
        <w:t xml:space="preserve">Titlul proiectului </w:t>
      </w:r>
      <w:r w:rsidR="009F7463">
        <w:rPr>
          <w:b/>
          <w:bCs/>
          <w:lang w:val="ro-RO"/>
        </w:rPr>
        <w:t xml:space="preserve">în </w:t>
      </w:r>
      <w:r w:rsidR="009F7463" w:rsidRPr="00BC3A63">
        <w:rPr>
          <w:b/>
          <w:bCs/>
          <w:lang w:val="ro-RO"/>
        </w:rPr>
        <w:t>limba română</w:t>
      </w:r>
      <w:r w:rsidR="009F7463">
        <w:rPr>
          <w:b/>
          <w:bCs/>
          <w:lang w:val="ro-RO"/>
        </w:rPr>
        <w:t xml:space="preserve"> și engleză </w:t>
      </w:r>
      <w:r w:rsidRPr="002425F8">
        <w:rPr>
          <w:b/>
          <w:bCs/>
          <w:lang w:val="ro-RO"/>
        </w:rPr>
        <w:t>(maxim150 caractere, inclusiv spațiile):</w:t>
      </w:r>
    </w:p>
    <w:p w14:paraId="1212D31F" w14:textId="77777777" w:rsidR="00EA5D94" w:rsidRPr="002425F8" w:rsidRDefault="00EA5D94" w:rsidP="009F7463">
      <w:pPr>
        <w:pStyle w:val="WW-Default"/>
        <w:spacing w:line="288" w:lineRule="auto"/>
        <w:ind w:left="-360"/>
        <w:jc w:val="both"/>
        <w:rPr>
          <w:b/>
          <w:bCs/>
          <w:lang w:val="ro-RO"/>
        </w:rPr>
      </w:pPr>
      <w:r w:rsidRPr="002425F8">
        <w:rPr>
          <w:b/>
          <w:bCs/>
          <w:lang w:val="ro-RO"/>
        </w:rPr>
        <w:t>Acronimul proiectului</w:t>
      </w:r>
      <w:r w:rsidR="004A27C4" w:rsidRPr="002425F8">
        <w:rPr>
          <w:b/>
          <w:bCs/>
          <w:lang w:val="ro-RO"/>
        </w:rPr>
        <w:t>:</w:t>
      </w:r>
    </w:p>
    <w:p w14:paraId="773A1769" w14:textId="77777777" w:rsidR="00EA5D94" w:rsidRPr="002425F8" w:rsidRDefault="00EA5D94" w:rsidP="009F7463">
      <w:pPr>
        <w:pStyle w:val="WW-Default"/>
        <w:spacing w:line="288" w:lineRule="auto"/>
        <w:ind w:left="-360"/>
        <w:jc w:val="both"/>
        <w:rPr>
          <w:b/>
          <w:bCs/>
          <w:lang w:val="ro-RO"/>
        </w:rPr>
      </w:pPr>
      <w:r w:rsidRPr="002425F8">
        <w:rPr>
          <w:b/>
          <w:bCs/>
          <w:lang w:val="ro-RO"/>
        </w:rPr>
        <w:t>Domeniul științific</w:t>
      </w:r>
      <w:r w:rsidR="004A27C4" w:rsidRPr="002425F8">
        <w:rPr>
          <w:b/>
          <w:bCs/>
          <w:lang w:val="ro-RO"/>
        </w:rPr>
        <w:t>:</w:t>
      </w:r>
    </w:p>
    <w:p w14:paraId="0AA11E78" w14:textId="77777777" w:rsidR="00EA5D94" w:rsidRPr="002425F8" w:rsidRDefault="00EA5D94" w:rsidP="009F7463">
      <w:pPr>
        <w:pStyle w:val="WW-Default"/>
        <w:spacing w:line="288" w:lineRule="auto"/>
        <w:ind w:left="-360"/>
        <w:jc w:val="both"/>
        <w:rPr>
          <w:b/>
          <w:bCs/>
          <w:lang w:val="ro-RO"/>
        </w:rPr>
      </w:pPr>
      <w:r w:rsidRPr="002425F8">
        <w:rPr>
          <w:b/>
          <w:bCs/>
          <w:lang w:val="ro-RO"/>
        </w:rPr>
        <w:t xml:space="preserve">Fonduri solicitate de la bugetul </w:t>
      </w:r>
      <w:r w:rsidR="00155E1E">
        <w:rPr>
          <w:b/>
          <w:bCs/>
          <w:lang w:val="ro-RO"/>
        </w:rPr>
        <w:t>sub</w:t>
      </w:r>
      <w:r w:rsidRPr="002425F8">
        <w:rPr>
          <w:b/>
          <w:bCs/>
          <w:lang w:val="ro-RO"/>
        </w:rPr>
        <w:t>programului</w:t>
      </w:r>
      <w:r w:rsidR="004A27C4" w:rsidRPr="002425F8">
        <w:rPr>
          <w:b/>
          <w:bCs/>
          <w:lang w:val="ro-RO"/>
        </w:rPr>
        <w:t>:</w:t>
      </w:r>
    </w:p>
    <w:p w14:paraId="621A96DE" w14:textId="77777777" w:rsidR="00EA5D94" w:rsidRPr="004669CD" w:rsidRDefault="00EA5D94" w:rsidP="009F7463">
      <w:pPr>
        <w:pStyle w:val="WW-Default"/>
        <w:spacing w:line="288" w:lineRule="auto"/>
        <w:ind w:left="-360"/>
        <w:jc w:val="both"/>
        <w:rPr>
          <w:b/>
          <w:bCs/>
          <w:lang w:val="ro-RO"/>
        </w:rPr>
      </w:pPr>
      <w:r w:rsidRPr="004669CD">
        <w:rPr>
          <w:b/>
          <w:bCs/>
          <w:lang w:val="ro-RO"/>
        </w:rPr>
        <w:t xml:space="preserve">Rezumat (maxim 1500 de caractere, inclusiv </w:t>
      </w:r>
      <w:r w:rsidR="00155E1E" w:rsidRPr="004669CD">
        <w:rPr>
          <w:b/>
          <w:bCs/>
          <w:lang w:val="ro-RO"/>
        </w:rPr>
        <w:t>spațiile</w:t>
      </w:r>
      <w:r w:rsidRPr="004669CD">
        <w:rPr>
          <w:b/>
          <w:bCs/>
          <w:lang w:val="ro-RO"/>
        </w:rPr>
        <w:t>):</w:t>
      </w:r>
    </w:p>
    <w:p w14:paraId="311AA21C" w14:textId="77777777" w:rsidR="00EA5D94" w:rsidRPr="002425F8" w:rsidRDefault="007C69C2" w:rsidP="009F7463">
      <w:pPr>
        <w:pStyle w:val="WW-Default"/>
        <w:spacing w:line="288" w:lineRule="auto"/>
        <w:ind w:left="-360"/>
        <w:jc w:val="both"/>
        <w:rPr>
          <w:b/>
          <w:bCs/>
          <w:lang w:val="ro-RO"/>
        </w:rPr>
      </w:pPr>
      <w:r w:rsidRPr="004669CD">
        <w:rPr>
          <w:b/>
          <w:bCs/>
          <w:lang w:val="ro-RO"/>
        </w:rPr>
        <w:t>Directorul de proiect</w:t>
      </w:r>
      <w:r w:rsidRPr="002425F8">
        <w:rPr>
          <w:b/>
          <w:bCs/>
          <w:lang w:val="ro-RO"/>
        </w:rPr>
        <w:t xml:space="preserve"> </w:t>
      </w:r>
      <w:r w:rsidR="00EA5D94" w:rsidRPr="002425F8">
        <w:rPr>
          <w:b/>
          <w:bCs/>
          <w:lang w:val="ro-RO"/>
        </w:rPr>
        <w:t xml:space="preserve">din România: </w:t>
      </w:r>
    </w:p>
    <w:p w14:paraId="65C9CF61" w14:textId="77777777" w:rsidR="00EA5D94" w:rsidRPr="002425F8" w:rsidRDefault="00EA5D94" w:rsidP="009F7463">
      <w:pPr>
        <w:pStyle w:val="WW-Default"/>
        <w:spacing w:line="288" w:lineRule="auto"/>
        <w:ind w:left="-360"/>
        <w:jc w:val="both"/>
        <w:rPr>
          <w:lang w:val="ro-RO"/>
        </w:rPr>
      </w:pPr>
      <w:r w:rsidRPr="002425F8">
        <w:rPr>
          <w:lang w:val="ro-RO"/>
        </w:rPr>
        <w:tab/>
        <w:t>Nume:</w:t>
      </w:r>
    </w:p>
    <w:p w14:paraId="0A25B9D2" w14:textId="77777777" w:rsidR="00EA5D94" w:rsidRPr="002425F8" w:rsidRDefault="00EA5D94" w:rsidP="009F7463">
      <w:pPr>
        <w:pStyle w:val="WW-Default"/>
        <w:spacing w:line="288" w:lineRule="auto"/>
        <w:ind w:left="-360"/>
        <w:jc w:val="both"/>
        <w:rPr>
          <w:lang w:val="ro-RO"/>
        </w:rPr>
      </w:pPr>
      <w:r w:rsidRPr="002425F8">
        <w:rPr>
          <w:lang w:val="ro-RO"/>
        </w:rPr>
        <w:tab/>
        <w:t>Nume anterioare (dacă este cazul):</w:t>
      </w:r>
    </w:p>
    <w:p w14:paraId="6456713F" w14:textId="77777777" w:rsidR="00EA5D94" w:rsidRPr="002425F8" w:rsidRDefault="00EA5D94" w:rsidP="009F7463">
      <w:pPr>
        <w:pStyle w:val="WW-Default"/>
        <w:spacing w:line="288" w:lineRule="auto"/>
        <w:ind w:left="-360"/>
        <w:jc w:val="both"/>
        <w:rPr>
          <w:lang w:val="ro-RO"/>
        </w:rPr>
      </w:pPr>
      <w:r w:rsidRPr="002425F8">
        <w:rPr>
          <w:lang w:val="ro-RO"/>
        </w:rPr>
        <w:tab/>
        <w:t>Prenume:</w:t>
      </w:r>
    </w:p>
    <w:p w14:paraId="6343746C" w14:textId="77777777" w:rsidR="00EA5D94" w:rsidRPr="002425F8" w:rsidRDefault="00EA5D94" w:rsidP="009F7463">
      <w:pPr>
        <w:pStyle w:val="WW-Default"/>
        <w:spacing w:line="288" w:lineRule="auto"/>
        <w:ind w:left="-360"/>
        <w:jc w:val="both"/>
        <w:rPr>
          <w:lang w:val="ro-RO"/>
        </w:rPr>
      </w:pPr>
      <w:r w:rsidRPr="002425F8">
        <w:rPr>
          <w:lang w:val="ro-RO"/>
        </w:rPr>
        <w:tab/>
        <w:t xml:space="preserve">Data </w:t>
      </w:r>
      <w:r w:rsidR="00BC3A63" w:rsidRPr="002425F8">
        <w:rPr>
          <w:lang w:val="ro-RO"/>
        </w:rPr>
        <w:t>nașterii</w:t>
      </w:r>
      <w:r w:rsidRPr="002425F8">
        <w:rPr>
          <w:lang w:val="ro-RO"/>
        </w:rPr>
        <w:t xml:space="preserve">: </w:t>
      </w:r>
    </w:p>
    <w:p w14:paraId="2DD63AB6" w14:textId="77777777" w:rsidR="00EA5D94" w:rsidRPr="002425F8" w:rsidRDefault="00EA5D94" w:rsidP="009F7463">
      <w:pPr>
        <w:pStyle w:val="WW-Default"/>
        <w:spacing w:line="288" w:lineRule="auto"/>
        <w:ind w:left="-360"/>
        <w:jc w:val="both"/>
        <w:rPr>
          <w:lang w:val="ro-RO"/>
        </w:rPr>
      </w:pPr>
      <w:r w:rsidRPr="002425F8">
        <w:rPr>
          <w:lang w:val="ro-RO"/>
        </w:rPr>
        <w:tab/>
      </w:r>
      <w:r w:rsidRPr="00155E1E">
        <w:rPr>
          <w:lang w:val="ro-RO"/>
        </w:rPr>
        <w:t>Doctor din anul:</w:t>
      </w:r>
    </w:p>
    <w:p w14:paraId="0E972C0A" w14:textId="77777777" w:rsidR="00EA5D94" w:rsidRPr="002425F8" w:rsidRDefault="00EA5D94" w:rsidP="009F7463">
      <w:pPr>
        <w:pStyle w:val="WW-Default"/>
        <w:spacing w:line="288" w:lineRule="auto"/>
        <w:ind w:left="-360"/>
        <w:jc w:val="both"/>
        <w:rPr>
          <w:lang w:val="ro-RO"/>
        </w:rPr>
      </w:pPr>
      <w:r w:rsidRPr="002425F8">
        <w:rPr>
          <w:lang w:val="ro-RO"/>
        </w:rPr>
        <w:tab/>
        <w:t>Telefon:</w:t>
      </w:r>
    </w:p>
    <w:p w14:paraId="58813FE4" w14:textId="77777777" w:rsidR="00EA5D94" w:rsidRPr="002425F8" w:rsidRDefault="00EA5D94" w:rsidP="009F7463">
      <w:pPr>
        <w:pStyle w:val="WW-Default"/>
        <w:spacing w:line="288" w:lineRule="auto"/>
        <w:ind w:left="-360"/>
        <w:jc w:val="both"/>
        <w:rPr>
          <w:lang w:val="ro-RO"/>
        </w:rPr>
      </w:pPr>
      <w:r w:rsidRPr="002425F8">
        <w:rPr>
          <w:lang w:val="ro-RO"/>
        </w:rPr>
        <w:tab/>
        <w:t>Adresa de e-mail:</w:t>
      </w:r>
    </w:p>
    <w:p w14:paraId="717CF9DF" w14:textId="77777777" w:rsidR="00EA5D94" w:rsidRPr="002425F8" w:rsidRDefault="00BC3A63" w:rsidP="009F7463">
      <w:pPr>
        <w:pStyle w:val="WW-Default"/>
        <w:spacing w:line="288" w:lineRule="auto"/>
        <w:ind w:left="-360"/>
        <w:jc w:val="both"/>
        <w:rPr>
          <w:b/>
          <w:bCs/>
          <w:lang w:val="ro-RO"/>
        </w:rPr>
      </w:pPr>
      <w:r w:rsidRPr="002425F8">
        <w:rPr>
          <w:b/>
          <w:bCs/>
          <w:lang w:val="ro-RO"/>
        </w:rPr>
        <w:t>Instituția</w:t>
      </w:r>
      <w:r w:rsidR="00EA5D94" w:rsidRPr="002425F8">
        <w:rPr>
          <w:b/>
          <w:bCs/>
          <w:lang w:val="ro-RO"/>
        </w:rPr>
        <w:t xml:space="preserve"> </w:t>
      </w:r>
      <w:r w:rsidR="00EA5D94" w:rsidRPr="002425F8">
        <w:rPr>
          <w:b/>
          <w:bCs/>
          <w:color w:val="auto"/>
          <w:lang w:val="ro-RO"/>
        </w:rPr>
        <w:t>gazdă</w:t>
      </w:r>
      <w:r w:rsidR="00EA5D94" w:rsidRPr="002425F8">
        <w:rPr>
          <w:b/>
          <w:bCs/>
          <w:color w:val="FF0000"/>
          <w:lang w:val="ro-RO"/>
        </w:rPr>
        <w:t xml:space="preserve"> </w:t>
      </w:r>
      <w:r w:rsidR="00EA5D94" w:rsidRPr="002425F8">
        <w:rPr>
          <w:b/>
          <w:bCs/>
          <w:lang w:val="ro-RO"/>
        </w:rPr>
        <w:t>(coordonatoare) a proiectului din România:</w:t>
      </w:r>
    </w:p>
    <w:p w14:paraId="628ADD5D" w14:textId="77777777" w:rsidR="00EA5D94" w:rsidRPr="002425F8" w:rsidRDefault="00EA5D94" w:rsidP="009F7463">
      <w:pPr>
        <w:pStyle w:val="WW-Default"/>
        <w:spacing w:line="288" w:lineRule="auto"/>
        <w:ind w:left="-360"/>
        <w:jc w:val="both"/>
        <w:rPr>
          <w:lang w:val="ro-RO"/>
        </w:rPr>
      </w:pPr>
      <w:r w:rsidRPr="002425F8">
        <w:rPr>
          <w:lang w:val="ro-RO"/>
        </w:rPr>
        <w:tab/>
        <w:t xml:space="preserve">Numele </w:t>
      </w:r>
      <w:r w:rsidR="00BC3A63" w:rsidRPr="002425F8">
        <w:rPr>
          <w:lang w:val="ro-RO"/>
        </w:rPr>
        <w:t>instituției</w:t>
      </w:r>
      <w:r w:rsidRPr="002425F8">
        <w:rPr>
          <w:lang w:val="ro-RO"/>
        </w:rPr>
        <w:t>:</w:t>
      </w:r>
    </w:p>
    <w:p w14:paraId="045B34A5" w14:textId="77777777" w:rsidR="00EA5D94" w:rsidRPr="002425F8" w:rsidRDefault="00EA5D94" w:rsidP="009F7463">
      <w:pPr>
        <w:pStyle w:val="WW-Default"/>
        <w:spacing w:line="288" w:lineRule="auto"/>
        <w:ind w:left="-360"/>
        <w:jc w:val="both"/>
        <w:rPr>
          <w:lang w:val="ro-RO"/>
        </w:rPr>
      </w:pPr>
      <w:r w:rsidRPr="002425F8">
        <w:rPr>
          <w:lang w:val="ro-RO"/>
        </w:rPr>
        <w:tab/>
        <w:t>Tipul instituției:</w:t>
      </w:r>
    </w:p>
    <w:p w14:paraId="39FF5B15" w14:textId="77777777" w:rsidR="00EA5D94" w:rsidRPr="002425F8" w:rsidRDefault="00EA5D94" w:rsidP="009F7463">
      <w:pPr>
        <w:pStyle w:val="WW-Default"/>
        <w:spacing w:line="288" w:lineRule="auto"/>
        <w:jc w:val="both"/>
        <w:rPr>
          <w:lang w:val="ro-RO"/>
        </w:rPr>
      </w:pPr>
      <w:r w:rsidRPr="002425F8">
        <w:rPr>
          <w:lang w:val="ro-RO"/>
        </w:rPr>
        <w:t>CUI:</w:t>
      </w:r>
    </w:p>
    <w:p w14:paraId="145616DD" w14:textId="77777777" w:rsidR="00EA5D94" w:rsidRPr="002425F8" w:rsidRDefault="00EA5D94" w:rsidP="009F7463">
      <w:pPr>
        <w:pStyle w:val="WW-Default"/>
        <w:spacing w:line="288" w:lineRule="auto"/>
        <w:ind w:left="-360"/>
        <w:jc w:val="both"/>
        <w:rPr>
          <w:lang w:val="ro-RO"/>
        </w:rPr>
      </w:pPr>
      <w:r w:rsidRPr="002425F8">
        <w:rPr>
          <w:lang w:val="ro-RO"/>
        </w:rPr>
        <w:tab/>
        <w:t xml:space="preserve">Adresa </w:t>
      </w:r>
      <w:r w:rsidR="00BC3A63" w:rsidRPr="002425F8">
        <w:rPr>
          <w:lang w:val="ro-RO"/>
        </w:rPr>
        <w:t>instituției</w:t>
      </w:r>
      <w:r w:rsidRPr="002425F8">
        <w:rPr>
          <w:lang w:val="ro-RO"/>
        </w:rPr>
        <w:t>:</w:t>
      </w:r>
    </w:p>
    <w:p w14:paraId="45B7D4C8" w14:textId="77777777" w:rsidR="00EA5D94" w:rsidRPr="002425F8" w:rsidRDefault="00EA5D94" w:rsidP="009F7463">
      <w:pPr>
        <w:pStyle w:val="WW-Default"/>
        <w:spacing w:line="288" w:lineRule="auto"/>
        <w:ind w:left="-360"/>
        <w:jc w:val="both"/>
        <w:rPr>
          <w:b/>
          <w:bCs/>
          <w:lang w:val="ro-RO"/>
        </w:rPr>
      </w:pPr>
      <w:r w:rsidRPr="002425F8">
        <w:rPr>
          <w:b/>
          <w:bCs/>
          <w:lang w:val="ro-RO"/>
        </w:rPr>
        <w:t>Coordonator de proiect partener străin:</w:t>
      </w:r>
    </w:p>
    <w:p w14:paraId="386AD4D9" w14:textId="77777777" w:rsidR="00EA5D94" w:rsidRPr="002425F8" w:rsidRDefault="00EA5D94" w:rsidP="009F7463">
      <w:pPr>
        <w:pStyle w:val="WW-Default"/>
        <w:spacing w:line="288" w:lineRule="auto"/>
        <w:ind w:left="-360"/>
        <w:jc w:val="both"/>
        <w:rPr>
          <w:bCs/>
          <w:lang w:val="ro-RO"/>
        </w:rPr>
      </w:pPr>
      <w:r w:rsidRPr="002425F8">
        <w:rPr>
          <w:b/>
          <w:bCs/>
          <w:lang w:val="ro-RO"/>
        </w:rPr>
        <w:tab/>
      </w:r>
      <w:r w:rsidRPr="002425F8">
        <w:rPr>
          <w:bCs/>
          <w:lang w:val="ro-RO"/>
        </w:rPr>
        <w:t xml:space="preserve">Țara: </w:t>
      </w:r>
    </w:p>
    <w:p w14:paraId="75745AA7" w14:textId="77777777" w:rsidR="00EA5D94" w:rsidRPr="002425F8" w:rsidRDefault="00EA5D94" w:rsidP="009F7463">
      <w:pPr>
        <w:pStyle w:val="WW-Default"/>
        <w:spacing w:line="288" w:lineRule="auto"/>
        <w:ind w:left="-360"/>
        <w:jc w:val="both"/>
        <w:rPr>
          <w:lang w:val="ro-RO"/>
        </w:rPr>
      </w:pPr>
      <w:r w:rsidRPr="002425F8">
        <w:rPr>
          <w:lang w:val="ro-RO"/>
        </w:rPr>
        <w:tab/>
        <w:t>Nume:</w:t>
      </w:r>
    </w:p>
    <w:p w14:paraId="0BC69FFF" w14:textId="77777777" w:rsidR="00EA5D94" w:rsidRPr="002425F8" w:rsidRDefault="00EA5D94" w:rsidP="009F7463">
      <w:pPr>
        <w:pStyle w:val="WW-Default"/>
        <w:spacing w:line="288" w:lineRule="auto"/>
        <w:ind w:left="-360"/>
        <w:jc w:val="both"/>
        <w:rPr>
          <w:lang w:val="ro-RO"/>
        </w:rPr>
      </w:pPr>
      <w:r w:rsidRPr="002425F8">
        <w:rPr>
          <w:lang w:val="ro-RO"/>
        </w:rPr>
        <w:tab/>
        <w:t>Prenume:</w:t>
      </w:r>
    </w:p>
    <w:p w14:paraId="5DF4BFB1" w14:textId="77777777" w:rsidR="00EA5D94" w:rsidRPr="002425F8" w:rsidRDefault="00EA5D94" w:rsidP="009F7463">
      <w:pPr>
        <w:pStyle w:val="WW-Default"/>
        <w:spacing w:line="288" w:lineRule="auto"/>
        <w:ind w:left="-360"/>
        <w:jc w:val="both"/>
        <w:rPr>
          <w:lang w:val="ro-RO"/>
        </w:rPr>
      </w:pPr>
      <w:r w:rsidRPr="002425F8">
        <w:rPr>
          <w:lang w:val="ro-RO"/>
        </w:rPr>
        <w:tab/>
        <w:t>Adresa de e-mail:</w:t>
      </w:r>
    </w:p>
    <w:p w14:paraId="116AE323" w14:textId="77777777" w:rsidR="00EA5D94" w:rsidRPr="002425F8" w:rsidRDefault="00607CE9" w:rsidP="009F7463">
      <w:pPr>
        <w:pStyle w:val="WW-Default"/>
        <w:spacing w:line="288" w:lineRule="auto"/>
        <w:ind w:left="-360"/>
        <w:jc w:val="both"/>
        <w:rPr>
          <w:b/>
          <w:bCs/>
          <w:lang w:val="ro-RO"/>
        </w:rPr>
      </w:pPr>
      <w:r w:rsidRPr="002425F8">
        <w:rPr>
          <w:b/>
          <w:bCs/>
          <w:lang w:val="ro-RO"/>
        </w:rPr>
        <w:t>Instituția</w:t>
      </w:r>
      <w:r w:rsidR="00EA5D94" w:rsidRPr="002425F8">
        <w:rPr>
          <w:b/>
          <w:bCs/>
          <w:lang w:val="ro-RO"/>
        </w:rPr>
        <w:t xml:space="preserve"> </w:t>
      </w:r>
      <w:r w:rsidR="00EA5D94" w:rsidRPr="002425F8">
        <w:rPr>
          <w:b/>
          <w:bCs/>
          <w:color w:val="auto"/>
          <w:lang w:val="ro-RO"/>
        </w:rPr>
        <w:t>gazdă</w:t>
      </w:r>
      <w:r w:rsidR="00EA5D94" w:rsidRPr="002425F8">
        <w:rPr>
          <w:b/>
          <w:bCs/>
          <w:color w:val="FF0000"/>
          <w:lang w:val="ro-RO"/>
        </w:rPr>
        <w:t xml:space="preserve"> </w:t>
      </w:r>
      <w:r w:rsidR="00EA5D94" w:rsidRPr="002425F8">
        <w:rPr>
          <w:b/>
          <w:bCs/>
          <w:lang w:val="ro-RO"/>
        </w:rPr>
        <w:t>(coordonatoare) a partenerului străin:</w:t>
      </w:r>
    </w:p>
    <w:p w14:paraId="4C987687" w14:textId="77777777" w:rsidR="00EA5D94" w:rsidRPr="002425F8" w:rsidRDefault="00EA5D94" w:rsidP="009F7463">
      <w:pPr>
        <w:pStyle w:val="WW-Default"/>
        <w:spacing w:line="288" w:lineRule="auto"/>
        <w:ind w:left="-360"/>
        <w:jc w:val="both"/>
        <w:rPr>
          <w:lang w:val="ro-RO"/>
        </w:rPr>
      </w:pPr>
      <w:r w:rsidRPr="002425F8">
        <w:rPr>
          <w:lang w:val="ro-RO"/>
        </w:rPr>
        <w:tab/>
        <w:t xml:space="preserve">Numele </w:t>
      </w:r>
      <w:r w:rsidR="00607CE9" w:rsidRPr="002425F8">
        <w:rPr>
          <w:lang w:val="ro-RO"/>
        </w:rPr>
        <w:t>instituției</w:t>
      </w:r>
      <w:r w:rsidRPr="002425F8">
        <w:rPr>
          <w:lang w:val="ro-RO"/>
        </w:rPr>
        <w:t>:</w:t>
      </w:r>
    </w:p>
    <w:p w14:paraId="1007F775" w14:textId="77777777" w:rsidR="00EA5D94" w:rsidRPr="002425F8" w:rsidRDefault="00EA5D94" w:rsidP="009F7463">
      <w:pPr>
        <w:pStyle w:val="WW-Default"/>
        <w:spacing w:line="288" w:lineRule="auto"/>
        <w:ind w:left="-360"/>
        <w:jc w:val="both"/>
        <w:rPr>
          <w:lang w:val="ro-RO"/>
        </w:rPr>
      </w:pPr>
      <w:r w:rsidRPr="002425F8">
        <w:rPr>
          <w:lang w:val="ro-RO"/>
        </w:rPr>
        <w:tab/>
        <w:t>Pagină web:</w:t>
      </w:r>
    </w:p>
    <w:p w14:paraId="1CACF1E3" w14:textId="77777777" w:rsidR="00EA5D94" w:rsidRPr="002425F8" w:rsidRDefault="00EA5D94" w:rsidP="009F7463">
      <w:pPr>
        <w:pStyle w:val="WW-Default"/>
        <w:spacing w:line="288" w:lineRule="auto"/>
        <w:ind w:left="-360"/>
        <w:jc w:val="both"/>
        <w:rPr>
          <w:b/>
          <w:bCs/>
          <w:lang w:val="ro-RO"/>
        </w:rPr>
      </w:pPr>
      <w:r w:rsidRPr="002425F8">
        <w:rPr>
          <w:b/>
          <w:bCs/>
          <w:lang w:val="ro-RO"/>
        </w:rPr>
        <w:t>Cuvinte cheie:</w:t>
      </w:r>
    </w:p>
    <w:p w14:paraId="31C855A7" w14:textId="77777777" w:rsidR="0009264D" w:rsidRPr="002425F8" w:rsidRDefault="0009264D" w:rsidP="00B308FD">
      <w:pPr>
        <w:pStyle w:val="WW-Default"/>
        <w:numPr>
          <w:ilvl w:val="0"/>
          <w:numId w:val="6"/>
        </w:numPr>
        <w:spacing w:line="288" w:lineRule="auto"/>
        <w:jc w:val="both"/>
        <w:rPr>
          <w:lang w:val="ro-RO"/>
        </w:rPr>
      </w:pPr>
    </w:p>
    <w:p w14:paraId="6D8AA661" w14:textId="77777777" w:rsidR="0009264D" w:rsidRPr="002425F8" w:rsidRDefault="0009264D" w:rsidP="00B308FD">
      <w:pPr>
        <w:pStyle w:val="WW-Default"/>
        <w:numPr>
          <w:ilvl w:val="0"/>
          <w:numId w:val="6"/>
        </w:numPr>
        <w:spacing w:line="288" w:lineRule="auto"/>
        <w:jc w:val="both"/>
        <w:rPr>
          <w:lang w:val="ro-RO"/>
        </w:rPr>
      </w:pPr>
    </w:p>
    <w:p w14:paraId="7B1DD8B6" w14:textId="77777777" w:rsidR="0009264D" w:rsidRPr="002425F8" w:rsidRDefault="0009264D" w:rsidP="00B308FD">
      <w:pPr>
        <w:pStyle w:val="WW-Default"/>
        <w:numPr>
          <w:ilvl w:val="0"/>
          <w:numId w:val="6"/>
        </w:numPr>
        <w:spacing w:line="288" w:lineRule="auto"/>
        <w:jc w:val="both"/>
        <w:rPr>
          <w:lang w:val="ro-RO"/>
        </w:rPr>
      </w:pPr>
    </w:p>
    <w:p w14:paraId="430FB986" w14:textId="77777777" w:rsidR="00EA5D94" w:rsidRPr="002425F8" w:rsidRDefault="00EA5D94" w:rsidP="00B308FD">
      <w:pPr>
        <w:pStyle w:val="WW-Default"/>
        <w:numPr>
          <w:ilvl w:val="0"/>
          <w:numId w:val="6"/>
        </w:numPr>
        <w:spacing w:line="288" w:lineRule="auto"/>
        <w:jc w:val="both"/>
        <w:rPr>
          <w:lang w:val="ro-RO"/>
        </w:rPr>
      </w:pPr>
      <w:r w:rsidRPr="002425F8">
        <w:rPr>
          <w:lang w:val="ro-RO"/>
        </w:rPr>
        <w:t>(</w:t>
      </w:r>
      <w:r w:rsidR="00607CE9" w:rsidRPr="002425F8">
        <w:rPr>
          <w:lang w:val="ro-RO"/>
        </w:rPr>
        <w:t>opțional</w:t>
      </w:r>
      <w:r w:rsidRPr="002425F8">
        <w:rPr>
          <w:lang w:val="ro-RO"/>
        </w:rPr>
        <w:t>):</w:t>
      </w:r>
    </w:p>
    <w:p w14:paraId="4D4D29D0" w14:textId="77777777" w:rsidR="004669CD" w:rsidRDefault="00AD61E3" w:rsidP="008A4A1B">
      <w:pPr>
        <w:spacing w:after="0"/>
        <w:ind w:left="-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425F8">
        <w:rPr>
          <w:rFonts w:ascii="Times New Roman" w:hAnsi="Times New Roman" w:cs="Times New Roman"/>
          <w:b/>
          <w:sz w:val="24"/>
          <w:szCs w:val="24"/>
          <w:lang w:val="ro-RO"/>
        </w:rPr>
        <w:t xml:space="preserve">B. </w:t>
      </w:r>
      <w:r w:rsidRPr="00155E1E">
        <w:rPr>
          <w:rFonts w:ascii="Times New Roman" w:hAnsi="Times New Roman" w:cs="Times New Roman"/>
          <w:b/>
          <w:sz w:val="24"/>
          <w:szCs w:val="24"/>
          <w:lang w:val="ro-RO"/>
        </w:rPr>
        <w:t>Descrierea proiectului de cooperare bilaterală</w:t>
      </w:r>
      <w:r w:rsidR="00963DD0" w:rsidRPr="00155E1E">
        <w:rPr>
          <w:rFonts w:ascii="Times New Roman" w:hAnsi="Times New Roman" w:cs="Times New Roman"/>
          <w:b/>
          <w:sz w:val="24"/>
          <w:szCs w:val="24"/>
          <w:lang w:val="ro-RO"/>
        </w:rPr>
        <w:t>/multilaterală</w:t>
      </w:r>
      <w:r w:rsidRPr="00155E1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90E6B" w:rsidRPr="00155E1E">
        <w:rPr>
          <w:rFonts w:ascii="Times New Roman" w:hAnsi="Times New Roman" w:cs="Times New Roman"/>
          <w:b/>
          <w:sz w:val="24"/>
          <w:szCs w:val="24"/>
          <w:lang w:val="ro-RO"/>
        </w:rPr>
        <w:t>în limba română și</w:t>
      </w:r>
      <w:r w:rsidR="00F96F4D">
        <w:rPr>
          <w:rFonts w:ascii="Times New Roman" w:hAnsi="Times New Roman" w:cs="Times New Roman"/>
          <w:b/>
          <w:sz w:val="24"/>
          <w:szCs w:val="24"/>
          <w:lang w:val="ro-RO"/>
        </w:rPr>
        <w:t>/sau</w:t>
      </w:r>
      <w:r w:rsidR="00E90E6B" w:rsidRPr="00155E1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ngleză</w:t>
      </w:r>
      <w:r w:rsidR="00E90E6B" w:rsidRPr="002425F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2425F8">
        <w:rPr>
          <w:rFonts w:ascii="Times New Roman" w:hAnsi="Times New Roman" w:cs="Times New Roman"/>
          <w:b/>
          <w:sz w:val="24"/>
          <w:szCs w:val="24"/>
          <w:lang w:val="ro-RO"/>
        </w:rPr>
        <w:t xml:space="preserve">(max. </w:t>
      </w:r>
      <w:r w:rsidR="00F176C7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Pr="002425F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agini)</w:t>
      </w:r>
      <w:r w:rsidR="00E11875" w:rsidRPr="00E1187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2449EC20" w14:textId="77777777" w:rsidR="00AD61E3" w:rsidRDefault="00AD61E3" w:rsidP="008A4A1B">
      <w:pPr>
        <w:spacing w:after="0"/>
        <w:ind w:left="-36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2425F8">
        <w:rPr>
          <w:rFonts w:ascii="Times New Roman" w:hAnsi="Times New Roman" w:cs="Times New Roman"/>
          <w:i/>
          <w:sz w:val="24"/>
          <w:szCs w:val="24"/>
          <w:lang w:val="ro-RO"/>
        </w:rPr>
        <w:t xml:space="preserve">Documentul </w:t>
      </w:r>
      <w:r w:rsidR="00607CE9" w:rsidRPr="002425F8">
        <w:rPr>
          <w:rFonts w:ascii="Times New Roman" w:hAnsi="Times New Roman" w:cs="Times New Roman"/>
          <w:i/>
          <w:sz w:val="24"/>
          <w:szCs w:val="24"/>
          <w:lang w:val="ro-RO"/>
        </w:rPr>
        <w:t>folosește</w:t>
      </w:r>
      <w:r w:rsidRPr="002425F8">
        <w:rPr>
          <w:rFonts w:ascii="Times New Roman" w:hAnsi="Times New Roman" w:cs="Times New Roman"/>
          <w:i/>
          <w:sz w:val="24"/>
          <w:szCs w:val="24"/>
          <w:lang w:val="ro-RO"/>
        </w:rPr>
        <w:t xml:space="preserve"> caractere Times New Roman de 12 puncte, </w:t>
      </w:r>
      <w:r w:rsidR="00607CE9" w:rsidRPr="002425F8">
        <w:rPr>
          <w:rFonts w:ascii="Times New Roman" w:hAnsi="Times New Roman" w:cs="Times New Roman"/>
          <w:i/>
          <w:sz w:val="24"/>
          <w:szCs w:val="24"/>
          <w:lang w:val="ro-RO"/>
        </w:rPr>
        <w:t>spațiere</w:t>
      </w:r>
      <w:r w:rsidRPr="002425F8">
        <w:rPr>
          <w:rFonts w:ascii="Times New Roman" w:hAnsi="Times New Roman" w:cs="Times New Roman"/>
          <w:i/>
          <w:sz w:val="24"/>
          <w:szCs w:val="24"/>
          <w:lang w:val="ro-RO"/>
        </w:rPr>
        <w:t xml:space="preserve"> între linii de 1.5 </w:t>
      </w:r>
      <w:r w:rsidR="00F96F4D" w:rsidRPr="002425F8">
        <w:rPr>
          <w:rFonts w:ascii="Times New Roman" w:hAnsi="Times New Roman" w:cs="Times New Roman"/>
          <w:i/>
          <w:sz w:val="24"/>
          <w:szCs w:val="24"/>
          <w:lang w:val="ro-RO"/>
        </w:rPr>
        <w:t>și</w:t>
      </w:r>
      <w:r w:rsidRPr="002425F8">
        <w:rPr>
          <w:rFonts w:ascii="Times New Roman" w:hAnsi="Times New Roman" w:cs="Times New Roman"/>
          <w:i/>
          <w:sz w:val="24"/>
          <w:szCs w:val="24"/>
          <w:lang w:val="ro-RO"/>
        </w:rPr>
        <w:t xml:space="preserve"> margini de 2 cm. </w:t>
      </w:r>
      <w:r w:rsidR="00F96F4D">
        <w:rPr>
          <w:rFonts w:ascii="Times New Roman" w:hAnsi="Times New Roman" w:cs="Times New Roman"/>
          <w:i/>
          <w:sz w:val="24"/>
          <w:szCs w:val="24"/>
          <w:lang w:val="ro-RO"/>
        </w:rPr>
        <w:t>D</w:t>
      </w:r>
      <w:r w:rsidR="00607CE9" w:rsidRPr="002425F8">
        <w:rPr>
          <w:rFonts w:ascii="Times New Roman" w:hAnsi="Times New Roman" w:cs="Times New Roman"/>
          <w:i/>
          <w:sz w:val="24"/>
          <w:szCs w:val="24"/>
          <w:lang w:val="ro-RO"/>
        </w:rPr>
        <w:t>epășirea</w:t>
      </w:r>
      <w:r w:rsidRPr="002425F8">
        <w:rPr>
          <w:rFonts w:ascii="Times New Roman" w:hAnsi="Times New Roman" w:cs="Times New Roman"/>
          <w:i/>
          <w:sz w:val="24"/>
          <w:szCs w:val="24"/>
          <w:lang w:val="ro-RO"/>
        </w:rPr>
        <w:t xml:space="preserve"> numărului maxim de pagini stabilit pentru fiecare </w:t>
      </w:r>
      <w:r w:rsidR="00607CE9" w:rsidRPr="002425F8">
        <w:rPr>
          <w:rFonts w:ascii="Times New Roman" w:hAnsi="Times New Roman" w:cs="Times New Roman"/>
          <w:i/>
          <w:sz w:val="24"/>
          <w:szCs w:val="24"/>
          <w:lang w:val="ro-RO"/>
        </w:rPr>
        <w:t>secțiune</w:t>
      </w:r>
      <w:r w:rsidRPr="002425F8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AF1851">
        <w:rPr>
          <w:rFonts w:ascii="Times New Roman" w:hAnsi="Times New Roman" w:cs="Times New Roman"/>
          <w:i/>
          <w:sz w:val="24"/>
          <w:szCs w:val="24"/>
          <w:lang w:val="ro-RO"/>
        </w:rPr>
        <w:t xml:space="preserve">poate conduce la descalificarea </w:t>
      </w:r>
      <w:r w:rsidRPr="002425F8">
        <w:rPr>
          <w:rFonts w:ascii="Times New Roman" w:hAnsi="Times New Roman" w:cs="Times New Roman"/>
          <w:i/>
          <w:sz w:val="24"/>
          <w:szCs w:val="24"/>
          <w:lang w:val="ro-RO"/>
        </w:rPr>
        <w:t xml:space="preserve">cererii din </w:t>
      </w:r>
      <w:r w:rsidR="00607CE9" w:rsidRPr="002425F8">
        <w:rPr>
          <w:rFonts w:ascii="Times New Roman" w:hAnsi="Times New Roman" w:cs="Times New Roman"/>
          <w:i/>
          <w:sz w:val="24"/>
          <w:szCs w:val="24"/>
          <w:lang w:val="ro-RO"/>
        </w:rPr>
        <w:t>competiție</w:t>
      </w:r>
      <w:r w:rsidRPr="002425F8">
        <w:rPr>
          <w:rFonts w:ascii="Times New Roman" w:hAnsi="Times New Roman" w:cs="Times New Roman"/>
          <w:i/>
          <w:sz w:val="24"/>
          <w:szCs w:val="24"/>
          <w:lang w:val="ro-RO"/>
        </w:rPr>
        <w:t xml:space="preserve">. </w:t>
      </w:r>
    </w:p>
    <w:p w14:paraId="42F4601E" w14:textId="77777777" w:rsidR="008A4A1B" w:rsidRPr="008A4A1B" w:rsidRDefault="008A4A1B" w:rsidP="008A4A1B">
      <w:pPr>
        <w:spacing w:after="0"/>
        <w:ind w:left="-360"/>
        <w:jc w:val="both"/>
        <w:rPr>
          <w:rFonts w:ascii="Times New Roman" w:hAnsi="Times New Roman" w:cs="Times New Roman"/>
          <w:i/>
          <w:sz w:val="14"/>
          <w:szCs w:val="24"/>
          <w:lang w:val="ro-RO"/>
        </w:rPr>
      </w:pPr>
    </w:p>
    <w:p w14:paraId="3418263B" w14:textId="77777777" w:rsidR="00AD61E3" w:rsidRDefault="00AD61E3" w:rsidP="008A4A1B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25F8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B1. </w:t>
      </w:r>
      <w:r w:rsidRPr="00F96F4D">
        <w:rPr>
          <w:rFonts w:ascii="Times New Roman" w:hAnsi="Times New Roman" w:cs="Times New Roman"/>
          <w:sz w:val="24"/>
          <w:szCs w:val="24"/>
          <w:lang w:val="ro-RO"/>
        </w:rPr>
        <w:t>Descrierea partenerilor implicați în proiect și a instituțiilor acestora; Complementaritatea echipelor de cercetare participante în proiect</w:t>
      </w:r>
      <w:r w:rsidR="00E248A4" w:rsidRPr="00F96F4D">
        <w:rPr>
          <w:rFonts w:ascii="Times New Roman" w:hAnsi="Times New Roman" w:cs="Times New Roman"/>
          <w:sz w:val="24"/>
          <w:szCs w:val="24"/>
          <w:lang w:val="ro-RO"/>
        </w:rPr>
        <w:t>ul bilateral/multilateral</w:t>
      </w:r>
      <w:r w:rsidRPr="00F96F4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425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D7F7C47" w14:textId="77777777" w:rsidR="008A4A1B" w:rsidRPr="008A4A1B" w:rsidRDefault="008A4A1B" w:rsidP="008A4A1B">
      <w:pPr>
        <w:spacing w:after="0"/>
        <w:ind w:left="-360"/>
        <w:jc w:val="both"/>
        <w:rPr>
          <w:rFonts w:ascii="Times New Roman" w:hAnsi="Times New Roman" w:cs="Times New Roman"/>
          <w:sz w:val="14"/>
          <w:szCs w:val="24"/>
          <w:lang w:val="ro-RO"/>
        </w:rPr>
      </w:pPr>
    </w:p>
    <w:p w14:paraId="3ECF7746" w14:textId="77777777" w:rsidR="00AD61E3" w:rsidRPr="002425F8" w:rsidRDefault="00AD61E3" w:rsidP="008A4A1B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25F8">
        <w:rPr>
          <w:rFonts w:ascii="Times New Roman" w:hAnsi="Times New Roman" w:cs="Times New Roman"/>
          <w:sz w:val="24"/>
          <w:szCs w:val="24"/>
          <w:lang w:val="ro-RO"/>
        </w:rPr>
        <w:t>B2. Descrierea activităților pe care echipele de cercetare le efectuează în cadrul proiectului. Se va ține cont de următoarele aspecte:</w:t>
      </w:r>
    </w:p>
    <w:p w14:paraId="381F9D36" w14:textId="77777777" w:rsidR="00E248A4" w:rsidRPr="008A4A1B" w:rsidRDefault="008917CE" w:rsidP="00B308FD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Relevanța științifică/</w:t>
      </w:r>
      <w:r w:rsidR="00C922DB">
        <w:rPr>
          <w:rFonts w:ascii="Times New Roman" w:hAnsi="Times New Roman" w:cs="Times New Roman"/>
          <w:i/>
          <w:sz w:val="24"/>
          <w:szCs w:val="24"/>
          <w:lang w:val="ro-RO"/>
        </w:rPr>
        <w:t xml:space="preserve">Motivarea </w:t>
      </w:r>
      <w:r w:rsidR="00AD61E3" w:rsidRPr="008A4A1B">
        <w:rPr>
          <w:rFonts w:ascii="Times New Roman" w:hAnsi="Times New Roman" w:cs="Times New Roman"/>
          <w:i/>
          <w:sz w:val="24"/>
          <w:szCs w:val="24"/>
          <w:lang w:val="ro-RO"/>
        </w:rPr>
        <w:t>pr</w:t>
      </w:r>
      <w:r w:rsidR="00E248A4" w:rsidRPr="008A4A1B">
        <w:rPr>
          <w:rFonts w:ascii="Times New Roman" w:hAnsi="Times New Roman" w:cs="Times New Roman"/>
          <w:i/>
          <w:sz w:val="24"/>
          <w:szCs w:val="24"/>
          <w:lang w:val="ro-RO"/>
        </w:rPr>
        <w:t>oiectului propus;</w:t>
      </w:r>
    </w:p>
    <w:p w14:paraId="2FDEDFDC" w14:textId="77777777" w:rsidR="00E248A4" w:rsidRPr="008A4A1B" w:rsidRDefault="00155E1E" w:rsidP="00B308FD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A4A1B">
        <w:rPr>
          <w:rFonts w:ascii="Times New Roman" w:hAnsi="Times New Roman" w:cs="Times New Roman"/>
          <w:i/>
          <w:sz w:val="24"/>
          <w:szCs w:val="24"/>
          <w:lang w:val="ro-RO"/>
        </w:rPr>
        <w:t>E</w:t>
      </w:r>
      <w:r w:rsidR="00E248A4" w:rsidRPr="008A4A1B">
        <w:rPr>
          <w:rFonts w:ascii="Times New Roman" w:hAnsi="Times New Roman" w:cs="Times New Roman"/>
          <w:i/>
          <w:sz w:val="24"/>
          <w:szCs w:val="24"/>
          <w:lang w:val="ro-RO"/>
        </w:rPr>
        <w:t xml:space="preserve">lemente </w:t>
      </w:r>
      <w:r w:rsidR="00E248A4" w:rsidRPr="008917CE">
        <w:rPr>
          <w:rFonts w:ascii="Times New Roman" w:hAnsi="Times New Roman" w:cs="Times New Roman"/>
          <w:i/>
          <w:sz w:val="24"/>
          <w:szCs w:val="24"/>
          <w:lang w:val="ro-RO"/>
        </w:rPr>
        <w:t xml:space="preserve">de </w:t>
      </w:r>
      <w:r w:rsidR="00F96F4D" w:rsidRPr="008917CE">
        <w:rPr>
          <w:rFonts w:ascii="Times New Roman" w:hAnsi="Times New Roman" w:cs="Times New Roman"/>
          <w:i/>
          <w:sz w:val="24"/>
          <w:szCs w:val="24"/>
          <w:lang w:val="ro-RO"/>
        </w:rPr>
        <w:t xml:space="preserve">noutate și </w:t>
      </w:r>
      <w:r w:rsidR="00E248A4" w:rsidRPr="008A4A1B">
        <w:rPr>
          <w:rFonts w:ascii="Times New Roman" w:hAnsi="Times New Roman" w:cs="Times New Roman"/>
          <w:i/>
          <w:sz w:val="24"/>
          <w:szCs w:val="24"/>
          <w:lang w:val="ro-RO"/>
        </w:rPr>
        <w:t>originalitate;</w:t>
      </w:r>
    </w:p>
    <w:p w14:paraId="143EBA17" w14:textId="77777777" w:rsidR="00AD61E3" w:rsidRPr="008A4A1B" w:rsidRDefault="00F96F4D" w:rsidP="00B308FD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P</w:t>
      </w:r>
      <w:r w:rsidR="00AD61E3" w:rsidRPr="008A4A1B">
        <w:rPr>
          <w:rFonts w:ascii="Times New Roman" w:hAnsi="Times New Roman" w:cs="Times New Roman"/>
          <w:i/>
          <w:sz w:val="24"/>
          <w:szCs w:val="24"/>
          <w:lang w:val="ro-RO"/>
        </w:rPr>
        <w:t>lanul de lucru propus;</w:t>
      </w:r>
    </w:p>
    <w:p w14:paraId="4575BC8D" w14:textId="77777777" w:rsidR="00E248A4" w:rsidRPr="008A4A1B" w:rsidRDefault="00AD61E3" w:rsidP="00B308FD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A4A1B">
        <w:rPr>
          <w:rFonts w:ascii="Times New Roman" w:hAnsi="Times New Roman" w:cs="Times New Roman"/>
          <w:i/>
          <w:sz w:val="24"/>
          <w:szCs w:val="24"/>
          <w:lang w:val="ro-RO"/>
        </w:rPr>
        <w:t>Valoarea adăugată estimată, rezultată în urma cooperării bilaterale</w:t>
      </w:r>
      <w:r w:rsidR="00E248A4" w:rsidRPr="008A4A1B">
        <w:rPr>
          <w:rFonts w:ascii="Times New Roman" w:hAnsi="Times New Roman" w:cs="Times New Roman"/>
          <w:i/>
          <w:sz w:val="24"/>
          <w:szCs w:val="24"/>
          <w:lang w:val="ro-RO"/>
        </w:rPr>
        <w:t>/multilaterale</w:t>
      </w:r>
      <w:r w:rsidRPr="008A4A1B">
        <w:rPr>
          <w:rFonts w:ascii="Times New Roman" w:hAnsi="Times New Roman" w:cs="Times New Roman"/>
          <w:i/>
          <w:sz w:val="24"/>
          <w:szCs w:val="24"/>
          <w:lang w:val="ro-RO"/>
        </w:rPr>
        <w:t>;</w:t>
      </w:r>
    </w:p>
    <w:p w14:paraId="50CF4FE7" w14:textId="77777777" w:rsidR="00AD61E3" w:rsidRPr="008A4A1B" w:rsidRDefault="00AD61E3" w:rsidP="00B308FD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A4A1B">
        <w:rPr>
          <w:rFonts w:ascii="Times New Roman" w:hAnsi="Times New Roman" w:cs="Times New Roman"/>
          <w:i/>
          <w:sz w:val="24"/>
          <w:szCs w:val="24"/>
          <w:lang w:val="ro-RO"/>
        </w:rPr>
        <w:t xml:space="preserve">Potențialul viitor al continuării cooperării internaționale (în special în programele de cercetare </w:t>
      </w:r>
      <w:r w:rsidR="00C922DB">
        <w:rPr>
          <w:rFonts w:ascii="Times New Roman" w:hAnsi="Times New Roman" w:cs="Times New Roman"/>
          <w:i/>
          <w:sz w:val="24"/>
          <w:szCs w:val="24"/>
          <w:lang w:val="ro-RO"/>
        </w:rPr>
        <w:t>ale</w:t>
      </w:r>
      <w:r w:rsidRPr="008A4A1B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C922DB">
        <w:rPr>
          <w:rFonts w:ascii="Times New Roman" w:hAnsi="Times New Roman" w:cs="Times New Roman"/>
          <w:i/>
          <w:sz w:val="24"/>
          <w:szCs w:val="24"/>
          <w:lang w:val="ro-RO"/>
        </w:rPr>
        <w:t>C</w:t>
      </w:r>
      <w:r w:rsidRPr="008A4A1B">
        <w:rPr>
          <w:rFonts w:ascii="Times New Roman" w:hAnsi="Times New Roman" w:cs="Times New Roman"/>
          <w:i/>
          <w:sz w:val="24"/>
          <w:szCs w:val="24"/>
          <w:lang w:val="ro-RO"/>
        </w:rPr>
        <w:t>E);</w:t>
      </w:r>
    </w:p>
    <w:p w14:paraId="3C393339" w14:textId="77777777" w:rsidR="00E248A4" w:rsidRDefault="00E248A4" w:rsidP="00B308FD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A4A1B">
        <w:rPr>
          <w:rFonts w:ascii="Times New Roman" w:hAnsi="Times New Roman" w:cs="Times New Roman"/>
          <w:i/>
          <w:sz w:val="24"/>
          <w:szCs w:val="24"/>
          <w:lang w:val="ro-RO"/>
        </w:rPr>
        <w:t>Publicarea și diseminarea rezultatelor.</w:t>
      </w:r>
    </w:p>
    <w:p w14:paraId="796EF788" w14:textId="77777777" w:rsidR="008A4A1B" w:rsidRPr="008A4A1B" w:rsidRDefault="008A4A1B" w:rsidP="008A4A1B">
      <w:pPr>
        <w:pStyle w:val="ListParagraph"/>
        <w:spacing w:after="0"/>
        <w:ind w:left="360"/>
        <w:jc w:val="both"/>
        <w:rPr>
          <w:rFonts w:ascii="Times New Roman" w:hAnsi="Times New Roman" w:cs="Times New Roman"/>
          <w:i/>
          <w:sz w:val="14"/>
          <w:szCs w:val="24"/>
          <w:lang w:val="ro-RO"/>
        </w:rPr>
      </w:pPr>
    </w:p>
    <w:p w14:paraId="311B16D7" w14:textId="77777777" w:rsidR="00E248A4" w:rsidRPr="002425F8" w:rsidRDefault="00E248A4" w:rsidP="00370C4D">
      <w:pPr>
        <w:pStyle w:val="WW-Default"/>
        <w:widowControl w:val="0"/>
        <w:spacing w:after="120" w:line="288" w:lineRule="auto"/>
        <w:ind w:left="-360"/>
        <w:jc w:val="both"/>
        <w:rPr>
          <w:b/>
          <w:color w:val="auto"/>
          <w:lang w:val="ro-RO"/>
        </w:rPr>
      </w:pPr>
      <w:r w:rsidRPr="002425F8">
        <w:rPr>
          <w:b/>
          <w:color w:val="auto"/>
          <w:lang w:val="ro-RO"/>
        </w:rPr>
        <w:t>C. Împărțirea bugetului</w:t>
      </w:r>
    </w:p>
    <w:tbl>
      <w:tblPr>
        <w:tblW w:w="8460" w:type="dxa"/>
        <w:tblInd w:w="108" w:type="dxa"/>
        <w:tblLook w:val="04A0" w:firstRow="1" w:lastRow="0" w:firstColumn="1" w:lastColumn="0" w:noHBand="0" w:noVBand="1"/>
      </w:tblPr>
      <w:tblGrid>
        <w:gridCol w:w="2740"/>
        <w:gridCol w:w="1940"/>
        <w:gridCol w:w="1710"/>
        <w:gridCol w:w="2070"/>
      </w:tblGrid>
      <w:tr w:rsidR="009C4DF7" w:rsidRPr="005E48AC" w14:paraId="78B1D62B" w14:textId="77777777" w:rsidTr="009C4DF7">
        <w:trPr>
          <w:trHeight w:val="66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0873" w14:textId="77777777" w:rsidR="009C4DF7" w:rsidRPr="005E48AC" w:rsidRDefault="009C4DF7" w:rsidP="009C4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ro-RO" w:eastAsia="en-US"/>
              </w:rPr>
            </w:pPr>
            <w:r w:rsidRPr="005E48AC">
              <w:rPr>
                <w:rFonts w:ascii="Times New Roman" w:eastAsia="Times New Roman" w:hAnsi="Times New Roman" w:cs="Times New Roman"/>
                <w:b/>
                <w:bCs/>
                <w:szCs w:val="24"/>
                <w:lang w:val="ro-RO" w:eastAsia="en-US"/>
              </w:rPr>
              <w:t>Cheltuieli eligibil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1585" w14:textId="77777777" w:rsidR="00AD252E" w:rsidRDefault="008A4A1B" w:rsidP="00AD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ro-RO" w:eastAsia="en-US"/>
              </w:rPr>
            </w:pPr>
            <w:r w:rsidRPr="005E48AC">
              <w:rPr>
                <w:rFonts w:ascii="Times New Roman" w:eastAsia="Times New Roman" w:hAnsi="Times New Roman" w:cs="Times New Roman"/>
                <w:b/>
                <w:bCs/>
                <w:szCs w:val="24"/>
                <w:lang w:val="ro-RO" w:eastAsia="en-US"/>
              </w:rPr>
              <w:t xml:space="preserve">An </w:t>
            </w:r>
            <w:r w:rsidR="00AD252E">
              <w:rPr>
                <w:rFonts w:ascii="Times New Roman" w:eastAsia="Times New Roman" w:hAnsi="Times New Roman" w:cs="Times New Roman"/>
                <w:b/>
                <w:bCs/>
                <w:szCs w:val="24"/>
                <w:lang w:val="ro-RO" w:eastAsia="en-US"/>
              </w:rPr>
              <w:t>n</w:t>
            </w:r>
          </w:p>
          <w:p w14:paraId="3D3B5EF7" w14:textId="77777777" w:rsidR="009C4DF7" w:rsidRPr="005E48AC" w:rsidRDefault="009C4DF7" w:rsidP="00AD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ro-RO" w:eastAsia="en-US"/>
              </w:rPr>
            </w:pPr>
            <w:r w:rsidRPr="005E48AC">
              <w:rPr>
                <w:rFonts w:ascii="Times New Roman" w:eastAsia="Times New Roman" w:hAnsi="Times New Roman" w:cs="Times New Roman"/>
                <w:b/>
                <w:bCs/>
                <w:szCs w:val="24"/>
                <w:lang w:val="ro-RO" w:eastAsia="en-US"/>
              </w:rPr>
              <w:t>(lei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06CB" w14:textId="77777777" w:rsidR="009C4DF7" w:rsidRPr="005E48AC" w:rsidRDefault="009C4DF7" w:rsidP="00AD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ro-RO" w:eastAsia="en-US"/>
              </w:rPr>
            </w:pPr>
            <w:r w:rsidRPr="005E48AC">
              <w:rPr>
                <w:rFonts w:ascii="Times New Roman" w:eastAsia="Times New Roman" w:hAnsi="Times New Roman" w:cs="Times New Roman"/>
                <w:b/>
                <w:bCs/>
                <w:szCs w:val="24"/>
                <w:lang w:val="ro-RO" w:eastAsia="en-US"/>
              </w:rPr>
              <w:t xml:space="preserve">An </w:t>
            </w:r>
            <w:r w:rsidR="00AD252E">
              <w:rPr>
                <w:rFonts w:ascii="Times New Roman" w:eastAsia="Times New Roman" w:hAnsi="Times New Roman" w:cs="Times New Roman"/>
                <w:b/>
                <w:bCs/>
                <w:szCs w:val="24"/>
                <w:lang w:val="ro-RO" w:eastAsia="en-US"/>
              </w:rPr>
              <w:t>n+1</w:t>
            </w:r>
            <w:r w:rsidRPr="005E48AC">
              <w:rPr>
                <w:rFonts w:ascii="Times New Roman" w:eastAsia="Times New Roman" w:hAnsi="Times New Roman" w:cs="Times New Roman"/>
                <w:b/>
                <w:bCs/>
                <w:szCs w:val="24"/>
                <w:lang w:val="ro-RO" w:eastAsia="en-US"/>
              </w:rPr>
              <w:t xml:space="preserve">          (lei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6426" w14:textId="77777777" w:rsidR="00AD252E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ro-RO" w:eastAsia="en-US"/>
              </w:rPr>
            </w:pPr>
            <w:r w:rsidRPr="005E48AC">
              <w:rPr>
                <w:rFonts w:ascii="Times New Roman" w:eastAsia="Times New Roman" w:hAnsi="Times New Roman" w:cs="Times New Roman"/>
                <w:b/>
                <w:bCs/>
                <w:szCs w:val="24"/>
                <w:lang w:val="ro-RO" w:eastAsia="en-US"/>
              </w:rPr>
              <w:t xml:space="preserve">Valoare totală </w:t>
            </w:r>
          </w:p>
          <w:p w14:paraId="3DEAEDCE" w14:textId="77777777" w:rsidR="009C4DF7" w:rsidRPr="005E48AC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ro-RO" w:eastAsia="en-US"/>
              </w:rPr>
            </w:pPr>
            <w:r w:rsidRPr="005E48AC">
              <w:rPr>
                <w:rFonts w:ascii="Times New Roman" w:eastAsia="Times New Roman" w:hAnsi="Times New Roman" w:cs="Times New Roman"/>
                <w:b/>
                <w:bCs/>
                <w:szCs w:val="24"/>
                <w:lang w:val="ro-RO" w:eastAsia="en-US"/>
              </w:rPr>
              <w:t>(lei)</w:t>
            </w:r>
          </w:p>
        </w:tc>
      </w:tr>
      <w:tr w:rsidR="009C4DF7" w:rsidRPr="005E48AC" w14:paraId="1F1C6CF6" w14:textId="77777777" w:rsidTr="009C4DF7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23C2" w14:textId="77777777" w:rsidR="009C4DF7" w:rsidRPr="005E48AC" w:rsidRDefault="009C4DF7" w:rsidP="009C4D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o-RO" w:eastAsia="en-US"/>
              </w:rPr>
            </w:pPr>
            <w:r w:rsidRPr="005E48AC">
              <w:rPr>
                <w:rFonts w:ascii="Times New Roman" w:eastAsia="Times New Roman" w:hAnsi="Times New Roman" w:cs="Times New Roman"/>
                <w:szCs w:val="24"/>
                <w:lang w:val="ro-RO" w:eastAsia="en-US"/>
              </w:rPr>
              <w:t>Cercetători româ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B84D" w14:textId="77777777" w:rsidR="009C4DF7" w:rsidRPr="005E48AC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o-RO" w:eastAsia="en-US"/>
              </w:rPr>
            </w:pPr>
            <w:r w:rsidRPr="005E48AC">
              <w:rPr>
                <w:rFonts w:ascii="Times New Roman" w:eastAsia="Times New Roman" w:hAnsi="Times New Roman" w:cs="Times New Roman"/>
                <w:szCs w:val="24"/>
                <w:lang w:val="ro-RO" w:eastAsia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07E3" w14:textId="77777777" w:rsidR="009C4DF7" w:rsidRPr="005E48AC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o-RO" w:eastAsia="en-US"/>
              </w:rPr>
            </w:pPr>
            <w:r w:rsidRPr="005E48AC">
              <w:rPr>
                <w:rFonts w:ascii="Times New Roman" w:eastAsia="Times New Roman" w:hAnsi="Times New Roman" w:cs="Times New Roman"/>
                <w:szCs w:val="24"/>
                <w:lang w:val="ro-RO" w:eastAsia="en-US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65DB" w14:textId="77777777" w:rsidR="009C4DF7" w:rsidRPr="005E48AC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o-RO" w:eastAsia="en-US"/>
              </w:rPr>
            </w:pPr>
            <w:r w:rsidRPr="005E48AC">
              <w:rPr>
                <w:rFonts w:ascii="Times New Roman" w:eastAsia="Times New Roman" w:hAnsi="Times New Roman" w:cs="Times New Roman"/>
                <w:szCs w:val="24"/>
                <w:lang w:val="ro-RO" w:eastAsia="en-US"/>
              </w:rPr>
              <w:t> </w:t>
            </w:r>
          </w:p>
        </w:tc>
      </w:tr>
      <w:tr w:rsidR="009C4DF7" w:rsidRPr="005E48AC" w14:paraId="321429C2" w14:textId="77777777" w:rsidTr="009C4DF7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CA26" w14:textId="77777777" w:rsidR="009C4DF7" w:rsidRPr="005E48AC" w:rsidRDefault="009C4DF7" w:rsidP="009C4D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o-RO" w:eastAsia="en-US"/>
              </w:rPr>
            </w:pPr>
            <w:r w:rsidRPr="005E48AC">
              <w:rPr>
                <w:rFonts w:ascii="Times New Roman" w:eastAsia="Times New Roman" w:hAnsi="Times New Roman" w:cs="Times New Roman"/>
                <w:szCs w:val="24"/>
                <w:lang w:val="ro-RO" w:eastAsia="en-US"/>
              </w:rPr>
              <w:t>Cercetători străi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D0CC" w14:textId="77777777" w:rsidR="009C4DF7" w:rsidRPr="005E48AC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o-RO" w:eastAsia="en-US"/>
              </w:rPr>
            </w:pPr>
            <w:r w:rsidRPr="005E48AC">
              <w:rPr>
                <w:rFonts w:ascii="Times New Roman" w:eastAsia="Times New Roman" w:hAnsi="Times New Roman" w:cs="Times New Roman"/>
                <w:szCs w:val="24"/>
                <w:lang w:val="ro-RO" w:eastAsia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F667" w14:textId="77777777" w:rsidR="009C4DF7" w:rsidRPr="005E48AC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o-RO" w:eastAsia="en-US"/>
              </w:rPr>
            </w:pPr>
            <w:r w:rsidRPr="005E48AC">
              <w:rPr>
                <w:rFonts w:ascii="Times New Roman" w:eastAsia="Times New Roman" w:hAnsi="Times New Roman" w:cs="Times New Roman"/>
                <w:szCs w:val="24"/>
                <w:lang w:val="ro-RO" w:eastAsia="en-US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B484" w14:textId="77777777" w:rsidR="009C4DF7" w:rsidRPr="005E48AC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o-RO" w:eastAsia="en-US"/>
              </w:rPr>
            </w:pPr>
            <w:r w:rsidRPr="005E48AC">
              <w:rPr>
                <w:rFonts w:ascii="Times New Roman" w:eastAsia="Times New Roman" w:hAnsi="Times New Roman" w:cs="Times New Roman"/>
                <w:szCs w:val="24"/>
                <w:lang w:val="ro-RO" w:eastAsia="en-US"/>
              </w:rPr>
              <w:t> </w:t>
            </w:r>
          </w:p>
        </w:tc>
      </w:tr>
      <w:tr w:rsidR="009C4DF7" w:rsidRPr="005E48AC" w14:paraId="2F819045" w14:textId="77777777" w:rsidTr="009C4DF7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D06B" w14:textId="77777777" w:rsidR="009C4DF7" w:rsidRPr="005E48AC" w:rsidRDefault="009C4DF7" w:rsidP="009C4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ro-RO" w:eastAsia="en-US"/>
              </w:rPr>
            </w:pPr>
            <w:r w:rsidRPr="005E48AC">
              <w:rPr>
                <w:rFonts w:ascii="Times New Roman" w:eastAsia="Times New Roman" w:hAnsi="Times New Roman" w:cs="Times New Roman"/>
                <w:b/>
                <w:bCs/>
                <w:szCs w:val="24"/>
                <w:lang w:val="ro-RO" w:eastAsia="en-US"/>
              </w:rPr>
              <w:t>TOT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63A5" w14:textId="77777777" w:rsidR="009C4DF7" w:rsidRPr="005E48AC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o-RO" w:eastAsia="en-US"/>
              </w:rPr>
            </w:pPr>
            <w:r w:rsidRPr="005E48AC">
              <w:rPr>
                <w:rFonts w:ascii="Times New Roman" w:eastAsia="Times New Roman" w:hAnsi="Times New Roman" w:cs="Times New Roman"/>
                <w:szCs w:val="24"/>
                <w:lang w:val="ro-RO" w:eastAsia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BBC8" w14:textId="77777777" w:rsidR="009C4DF7" w:rsidRPr="005E48AC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o-RO" w:eastAsia="en-US"/>
              </w:rPr>
            </w:pPr>
            <w:r w:rsidRPr="005E48AC">
              <w:rPr>
                <w:rFonts w:ascii="Times New Roman" w:eastAsia="Times New Roman" w:hAnsi="Times New Roman" w:cs="Times New Roman"/>
                <w:szCs w:val="24"/>
                <w:lang w:val="ro-RO" w:eastAsia="en-US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D7D3" w14:textId="77777777" w:rsidR="009C4DF7" w:rsidRPr="005E48AC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o-RO" w:eastAsia="en-US"/>
              </w:rPr>
            </w:pPr>
            <w:r w:rsidRPr="005E48AC">
              <w:rPr>
                <w:rFonts w:ascii="Times New Roman" w:eastAsia="Times New Roman" w:hAnsi="Times New Roman" w:cs="Times New Roman"/>
                <w:szCs w:val="24"/>
                <w:lang w:val="ro-RO" w:eastAsia="en-US"/>
              </w:rPr>
              <w:t> </w:t>
            </w:r>
          </w:p>
        </w:tc>
      </w:tr>
    </w:tbl>
    <w:p w14:paraId="18888002" w14:textId="77777777" w:rsidR="00D1329F" w:rsidRPr="008A4A1B" w:rsidRDefault="00D1329F" w:rsidP="008150E6">
      <w:pPr>
        <w:rPr>
          <w:rFonts w:ascii="Times New Roman" w:hAnsi="Times New Roman" w:cs="Times New Roman"/>
          <w:sz w:val="8"/>
          <w:szCs w:val="24"/>
          <w:lang w:val="ro-RO"/>
        </w:rPr>
      </w:pPr>
    </w:p>
    <w:p w14:paraId="47A39781" w14:textId="77777777" w:rsidR="00393E4C" w:rsidRPr="002425F8" w:rsidRDefault="00393E4C" w:rsidP="00370C4D">
      <w:pPr>
        <w:pStyle w:val="WW-Default"/>
        <w:widowControl w:val="0"/>
        <w:spacing w:after="120" w:line="288" w:lineRule="auto"/>
        <w:ind w:left="-360"/>
        <w:jc w:val="both"/>
        <w:rPr>
          <w:b/>
          <w:color w:val="auto"/>
          <w:lang w:val="ro-RO"/>
        </w:rPr>
      </w:pPr>
      <w:r w:rsidRPr="002425F8">
        <w:rPr>
          <w:b/>
          <w:color w:val="auto"/>
          <w:lang w:val="ro-RO"/>
        </w:rPr>
        <w:t>D. Tabel de mobilitate</w:t>
      </w:r>
    </w:p>
    <w:tbl>
      <w:tblPr>
        <w:tblW w:w="9630" w:type="dxa"/>
        <w:tblInd w:w="-252" w:type="dxa"/>
        <w:tblLook w:val="04A0" w:firstRow="1" w:lastRow="0" w:firstColumn="1" w:lastColumn="0" w:noHBand="0" w:noVBand="1"/>
      </w:tblPr>
      <w:tblGrid>
        <w:gridCol w:w="1121"/>
        <w:gridCol w:w="793"/>
        <w:gridCol w:w="1068"/>
        <w:gridCol w:w="1002"/>
        <w:gridCol w:w="1147"/>
        <w:gridCol w:w="1068"/>
        <w:gridCol w:w="1002"/>
        <w:gridCol w:w="1147"/>
        <w:gridCol w:w="1282"/>
      </w:tblGrid>
      <w:tr w:rsidR="009C4DF7" w:rsidRPr="002425F8" w14:paraId="1518CBAE" w14:textId="77777777" w:rsidTr="00E732FF">
        <w:trPr>
          <w:trHeight w:val="300"/>
        </w:trPr>
        <w:tc>
          <w:tcPr>
            <w:tcW w:w="5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1457" w14:textId="77777777" w:rsidR="009C4DF7" w:rsidRPr="005E48AC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US"/>
              </w:rPr>
            </w:pPr>
            <w:r w:rsidRPr="005E48A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US"/>
              </w:rPr>
              <w:t>Vizite în străinătate</w:t>
            </w:r>
          </w:p>
        </w:tc>
        <w:tc>
          <w:tcPr>
            <w:tcW w:w="4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3DB2" w14:textId="77777777" w:rsidR="009C4DF7" w:rsidRPr="005E48AC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US"/>
              </w:rPr>
            </w:pPr>
            <w:r w:rsidRPr="005E48A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US"/>
              </w:rPr>
              <w:t>Vizite în România</w:t>
            </w:r>
          </w:p>
        </w:tc>
      </w:tr>
      <w:tr w:rsidR="00310AE1" w:rsidRPr="008A4A1B" w14:paraId="1E3AE0A9" w14:textId="77777777" w:rsidTr="00E732FF">
        <w:trPr>
          <w:trHeight w:val="15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88FB" w14:textId="77777777" w:rsidR="009C4DF7" w:rsidRPr="008A4A1B" w:rsidRDefault="008A4A1B" w:rsidP="008A4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US"/>
              </w:rPr>
            </w:pPr>
            <w:r w:rsidRPr="008A4A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US"/>
              </w:rPr>
              <w:t>Perioad</w:t>
            </w:r>
            <w:r w:rsidR="009C4DF7" w:rsidRPr="008A4A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US"/>
              </w:rPr>
              <w:t>a (12 luni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FCEC" w14:textId="77777777" w:rsidR="009C4DF7" w:rsidRPr="008A4A1B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8A4A1B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Vizit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A768" w14:textId="77777777" w:rsidR="009C4DF7" w:rsidRPr="008A4A1B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8A4A1B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Nr. de vizitator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E0B3" w14:textId="77777777" w:rsidR="009C4DF7" w:rsidRPr="008A4A1B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8A4A1B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Durat</w:t>
            </w:r>
            <w:r w:rsidR="008A4A1B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a vizitei pentru un vizitator (î</w:t>
            </w:r>
            <w:r w:rsidRPr="008A4A1B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n zile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1B68" w14:textId="77777777" w:rsidR="009C4DF7" w:rsidRPr="008A4A1B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8A4A1B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Total zile/vizită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303C" w14:textId="77777777" w:rsidR="009C4DF7" w:rsidRPr="008A4A1B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8A4A1B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Nr. de vizitator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4443" w14:textId="77777777" w:rsidR="009C4DF7" w:rsidRPr="008A4A1B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8A4A1B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Durat</w:t>
            </w:r>
            <w:r w:rsidR="008A4A1B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a vizitei pentru un vizitator (î</w:t>
            </w:r>
            <w:r w:rsidRPr="008A4A1B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n zile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AFB6" w14:textId="77777777" w:rsidR="009C4DF7" w:rsidRPr="008A4A1B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8A4A1B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Total zile/vizită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85C7" w14:textId="77777777" w:rsidR="009C4DF7" w:rsidRPr="008A4A1B" w:rsidRDefault="009C4DF7" w:rsidP="008A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8A4A1B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Deplasări interne (de la</w:t>
            </w:r>
            <w:r w:rsidR="008A4A1B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…</w:t>
            </w:r>
            <w:r w:rsidRPr="008A4A1B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 xml:space="preserve"> -  la</w:t>
            </w:r>
            <w:r w:rsidR="008A4A1B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….)        (î</w:t>
            </w:r>
            <w:r w:rsidRPr="008A4A1B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n km)</w:t>
            </w:r>
          </w:p>
        </w:tc>
      </w:tr>
      <w:tr w:rsidR="00310AE1" w:rsidRPr="002425F8" w14:paraId="2B144573" w14:textId="77777777" w:rsidTr="00E732FF">
        <w:trPr>
          <w:trHeight w:val="278"/>
        </w:trPr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842B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I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381D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B036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F53D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F508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25DF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C06B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8BA2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99A0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</w:tr>
      <w:tr w:rsidR="00310AE1" w:rsidRPr="002425F8" w14:paraId="12C6D405" w14:textId="77777777" w:rsidTr="00E732FF">
        <w:trPr>
          <w:trHeight w:val="215"/>
        </w:trPr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1AB4" w14:textId="77777777" w:rsidR="009C4DF7" w:rsidRPr="002425F8" w:rsidRDefault="009C4DF7" w:rsidP="009C4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41A2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C051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9C71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A405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2F27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D51E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B3BF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63AE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</w:tr>
      <w:tr w:rsidR="00310AE1" w:rsidRPr="002425F8" w14:paraId="138A70C8" w14:textId="77777777" w:rsidTr="00E732FF">
        <w:trPr>
          <w:trHeight w:val="143"/>
        </w:trPr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7411" w14:textId="77777777" w:rsidR="009C4DF7" w:rsidRPr="002425F8" w:rsidRDefault="009C4DF7" w:rsidP="009C4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AF7B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CC89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8F38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1CF5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8CAB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2F4D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52C5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3971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</w:tr>
      <w:tr w:rsidR="00310AE1" w:rsidRPr="002425F8" w14:paraId="1CD81537" w14:textId="77777777" w:rsidTr="00E732FF">
        <w:trPr>
          <w:trHeight w:val="233"/>
        </w:trPr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5C22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II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5605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FD92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9857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1454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A25E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F7C4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11B7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6874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</w:tr>
      <w:tr w:rsidR="00310AE1" w:rsidRPr="002425F8" w14:paraId="3F2E30BD" w14:textId="77777777" w:rsidTr="00E732FF">
        <w:trPr>
          <w:trHeight w:val="305"/>
        </w:trPr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A81D" w14:textId="77777777" w:rsidR="009C4DF7" w:rsidRPr="002425F8" w:rsidRDefault="009C4DF7" w:rsidP="009C4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1ECC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7624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0A7D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14DC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FF49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5250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82C7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0394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</w:tr>
      <w:tr w:rsidR="00310AE1" w:rsidRPr="002425F8" w14:paraId="152D1CE6" w14:textId="77777777" w:rsidTr="00E732FF">
        <w:trPr>
          <w:trHeight w:val="330"/>
        </w:trPr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92AE" w14:textId="77777777" w:rsidR="009C4DF7" w:rsidRPr="002425F8" w:rsidRDefault="009C4DF7" w:rsidP="009C4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1D1E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BDB3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3F8A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5DDC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9AC4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FC83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06FC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9969" w14:textId="77777777" w:rsidR="009C4DF7" w:rsidRPr="002425F8" w:rsidRDefault="009C4DF7" w:rsidP="009C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4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</w:tr>
    </w:tbl>
    <w:p w14:paraId="7EBA6F87" w14:textId="77777777" w:rsidR="00310AE1" w:rsidRPr="00310AE1" w:rsidRDefault="00310AE1" w:rsidP="009F7463">
      <w:pPr>
        <w:pStyle w:val="Default"/>
        <w:spacing w:line="360" w:lineRule="auto"/>
        <w:ind w:left="-360"/>
        <w:rPr>
          <w:b/>
          <w:sz w:val="14"/>
          <w:lang w:val="ro-RO"/>
        </w:rPr>
      </w:pPr>
    </w:p>
    <w:p w14:paraId="5155954A" w14:textId="77777777" w:rsidR="00393E4C" w:rsidRDefault="00393E4C" w:rsidP="00C922DB">
      <w:pPr>
        <w:pStyle w:val="Default"/>
        <w:spacing w:line="276" w:lineRule="auto"/>
        <w:ind w:left="-360"/>
        <w:jc w:val="both"/>
        <w:rPr>
          <w:b/>
          <w:bCs/>
          <w:iCs/>
          <w:lang w:val="ro-RO"/>
        </w:rPr>
      </w:pPr>
      <w:r w:rsidRPr="002425F8">
        <w:rPr>
          <w:b/>
          <w:lang w:val="ro-RO"/>
        </w:rPr>
        <w:t xml:space="preserve">E. </w:t>
      </w:r>
      <w:r w:rsidRPr="002425F8">
        <w:rPr>
          <w:b/>
          <w:bCs/>
          <w:iCs/>
          <w:lang w:val="ro-RO"/>
        </w:rPr>
        <w:t>Coordonatorul de proiect român (</w:t>
      </w:r>
      <w:r w:rsidR="00C922DB" w:rsidRPr="00C922DB">
        <w:rPr>
          <w:bCs/>
          <w:i/>
          <w:iCs/>
          <w:sz w:val="22"/>
          <w:lang w:val="ro-RO"/>
        </w:rPr>
        <w:t>CV narativ</w:t>
      </w:r>
      <w:r w:rsidR="00C922DB">
        <w:rPr>
          <w:bCs/>
          <w:i/>
          <w:iCs/>
          <w:sz w:val="22"/>
          <w:lang w:val="ro-RO"/>
        </w:rPr>
        <w:t xml:space="preserve"> -</w:t>
      </w:r>
      <w:r w:rsidR="00C922DB">
        <w:rPr>
          <w:b/>
          <w:bCs/>
          <w:iCs/>
          <w:lang w:val="ro-RO"/>
        </w:rPr>
        <w:t xml:space="preserve"> </w:t>
      </w:r>
      <w:r w:rsidRPr="008A4A1B">
        <w:rPr>
          <w:bCs/>
          <w:i/>
          <w:iCs/>
          <w:sz w:val="22"/>
          <w:lang w:val="ro-RO"/>
        </w:rPr>
        <w:t xml:space="preserve">max. </w:t>
      </w:r>
      <w:r w:rsidR="00F176C7">
        <w:rPr>
          <w:bCs/>
          <w:i/>
          <w:iCs/>
          <w:sz w:val="22"/>
          <w:lang w:val="ro-RO"/>
        </w:rPr>
        <w:t>3</w:t>
      </w:r>
      <w:r w:rsidRPr="008A4A1B">
        <w:rPr>
          <w:bCs/>
          <w:i/>
          <w:iCs/>
          <w:sz w:val="22"/>
          <w:lang w:val="ro-RO"/>
        </w:rPr>
        <w:t xml:space="preserve"> pagini</w:t>
      </w:r>
      <w:r w:rsidR="00C922DB">
        <w:rPr>
          <w:bCs/>
          <w:i/>
          <w:iCs/>
          <w:sz w:val="22"/>
          <w:lang w:val="ro-RO"/>
        </w:rPr>
        <w:t>, cu evidențierea a celor mai reprezentative 5 rezultate științifice în domeniul temei de cercetare</w:t>
      </w:r>
      <w:r w:rsidRPr="002425F8">
        <w:rPr>
          <w:b/>
          <w:bCs/>
          <w:iCs/>
          <w:lang w:val="ro-RO"/>
        </w:rPr>
        <w:t>)</w:t>
      </w:r>
    </w:p>
    <w:p w14:paraId="5B4D0C7A" w14:textId="77777777" w:rsidR="00C922DB" w:rsidRPr="00C922DB" w:rsidRDefault="00C922DB" w:rsidP="00C922DB">
      <w:pPr>
        <w:pStyle w:val="Default"/>
        <w:spacing w:line="276" w:lineRule="auto"/>
        <w:ind w:left="-360"/>
        <w:rPr>
          <w:b/>
          <w:bCs/>
          <w:iCs/>
          <w:sz w:val="12"/>
          <w:szCs w:val="12"/>
          <w:lang w:val="ro-RO"/>
        </w:rPr>
      </w:pPr>
    </w:p>
    <w:p w14:paraId="35E480EF" w14:textId="77777777" w:rsidR="00393E4C" w:rsidRPr="002425F8" w:rsidRDefault="009979CA" w:rsidP="00370C4D">
      <w:pPr>
        <w:pStyle w:val="Default"/>
        <w:spacing w:line="360" w:lineRule="auto"/>
        <w:ind w:left="-360"/>
        <w:rPr>
          <w:b/>
          <w:lang w:val="ro-RO"/>
        </w:rPr>
      </w:pPr>
      <w:r w:rsidRPr="002425F8">
        <w:rPr>
          <w:b/>
          <w:lang w:val="ro-RO"/>
        </w:rPr>
        <w:t xml:space="preserve">F. </w:t>
      </w:r>
      <w:r w:rsidR="00393E4C" w:rsidRPr="002425F8">
        <w:rPr>
          <w:b/>
          <w:lang w:val="ro-RO"/>
        </w:rPr>
        <w:t>Echipa de cercetare din România*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890"/>
        <w:gridCol w:w="1080"/>
        <w:gridCol w:w="3303"/>
      </w:tblGrid>
      <w:tr w:rsidR="00393E4C" w:rsidRPr="002425F8" w14:paraId="2E308880" w14:textId="77777777" w:rsidTr="00120BBC">
        <w:tc>
          <w:tcPr>
            <w:tcW w:w="2520" w:type="dxa"/>
            <w:shd w:val="clear" w:color="auto" w:fill="auto"/>
          </w:tcPr>
          <w:p w14:paraId="1A3317C9" w14:textId="77777777" w:rsidR="00393E4C" w:rsidRPr="002425F8" w:rsidRDefault="00393E4C" w:rsidP="00C922DB">
            <w:pPr>
              <w:pStyle w:val="Default"/>
              <w:spacing w:line="276" w:lineRule="auto"/>
              <w:ind w:left="-360"/>
              <w:jc w:val="center"/>
              <w:rPr>
                <w:b/>
                <w:lang w:val="ro-RO"/>
              </w:rPr>
            </w:pPr>
            <w:r w:rsidRPr="002425F8">
              <w:rPr>
                <w:b/>
                <w:lang w:val="ro-RO"/>
              </w:rPr>
              <w:t xml:space="preserve">Nume </w:t>
            </w:r>
            <w:r w:rsidR="00727DE6" w:rsidRPr="002425F8">
              <w:rPr>
                <w:b/>
                <w:lang w:val="ro-RO"/>
              </w:rPr>
              <w:t>și</w:t>
            </w:r>
            <w:r w:rsidRPr="002425F8">
              <w:rPr>
                <w:b/>
                <w:lang w:val="ro-RO"/>
              </w:rPr>
              <w:t xml:space="preserve"> prenume</w:t>
            </w:r>
          </w:p>
        </w:tc>
        <w:tc>
          <w:tcPr>
            <w:tcW w:w="1890" w:type="dxa"/>
            <w:shd w:val="clear" w:color="auto" w:fill="auto"/>
          </w:tcPr>
          <w:p w14:paraId="35242E05" w14:textId="77777777" w:rsidR="00393E4C" w:rsidRPr="002425F8" w:rsidRDefault="008A4A1B" w:rsidP="00C922DB">
            <w:pPr>
              <w:pStyle w:val="Default"/>
              <w:spacing w:line="276" w:lineRule="auto"/>
              <w:ind w:left="-36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</w:t>
            </w:r>
            <w:r w:rsidR="00393E4C" w:rsidRPr="002425F8">
              <w:rPr>
                <w:b/>
                <w:lang w:val="ro-RO"/>
              </w:rPr>
              <w:t xml:space="preserve">Titlu </w:t>
            </w:r>
            <w:r w:rsidR="00727DE6" w:rsidRPr="002425F8">
              <w:rPr>
                <w:b/>
                <w:lang w:val="ro-RO"/>
              </w:rPr>
              <w:t>științific</w:t>
            </w:r>
          </w:p>
        </w:tc>
        <w:tc>
          <w:tcPr>
            <w:tcW w:w="1080" w:type="dxa"/>
            <w:shd w:val="clear" w:color="auto" w:fill="auto"/>
          </w:tcPr>
          <w:p w14:paraId="480651E7" w14:textId="77777777" w:rsidR="00393E4C" w:rsidRPr="002425F8" w:rsidRDefault="008A4A1B" w:rsidP="00C922DB">
            <w:pPr>
              <w:pStyle w:val="Default"/>
              <w:spacing w:line="276" w:lineRule="auto"/>
              <w:ind w:left="-36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 </w:t>
            </w:r>
            <w:r w:rsidR="00393E4C" w:rsidRPr="002425F8">
              <w:rPr>
                <w:b/>
                <w:lang w:val="ro-RO"/>
              </w:rPr>
              <w:t>Vârsta</w:t>
            </w:r>
          </w:p>
        </w:tc>
        <w:tc>
          <w:tcPr>
            <w:tcW w:w="3303" w:type="dxa"/>
          </w:tcPr>
          <w:p w14:paraId="3580EDD3" w14:textId="77777777" w:rsidR="00393E4C" w:rsidRPr="002425F8" w:rsidRDefault="00C922DB" w:rsidP="00C922DB">
            <w:pPr>
              <w:pStyle w:val="Default"/>
              <w:spacing w:line="276" w:lineRule="auto"/>
              <w:ind w:left="-360"/>
              <w:jc w:val="right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ID-ul din </w:t>
            </w:r>
            <w:hyperlink r:id="rId8" w:history="1">
              <w:r w:rsidR="00727DE6" w:rsidRPr="00E71055">
                <w:rPr>
                  <w:rStyle w:val="Hyperlink"/>
                  <w:b/>
                  <w:lang w:val="ro-RO"/>
                </w:rPr>
                <w:t>https://brainmap.ro/</w:t>
              </w:r>
            </w:hyperlink>
            <w:r w:rsidR="00727DE6">
              <w:rPr>
                <w:b/>
                <w:lang w:val="ro-RO"/>
              </w:rPr>
              <w:t xml:space="preserve"> </w:t>
            </w:r>
            <w:r w:rsidR="005D18A9">
              <w:rPr>
                <w:b/>
                <w:lang w:val="ro-RO"/>
              </w:rPr>
              <w:t xml:space="preserve">sau </w:t>
            </w:r>
            <w:r w:rsidR="00727DE6">
              <w:rPr>
                <w:b/>
                <w:lang w:val="ro-RO"/>
              </w:rPr>
              <w:t>link CV</w:t>
            </w:r>
          </w:p>
        </w:tc>
      </w:tr>
      <w:tr w:rsidR="00393E4C" w:rsidRPr="002425F8" w14:paraId="3CDFD1F5" w14:textId="77777777" w:rsidTr="00120BBC">
        <w:tc>
          <w:tcPr>
            <w:tcW w:w="2520" w:type="dxa"/>
            <w:shd w:val="clear" w:color="auto" w:fill="auto"/>
          </w:tcPr>
          <w:p w14:paraId="16F16FF8" w14:textId="77777777" w:rsidR="00393E4C" w:rsidRPr="002425F8" w:rsidRDefault="00393E4C" w:rsidP="00370C4D">
            <w:pPr>
              <w:pStyle w:val="Default"/>
              <w:spacing w:line="360" w:lineRule="auto"/>
              <w:ind w:left="-360"/>
              <w:rPr>
                <w:b/>
                <w:lang w:val="ro-RO"/>
              </w:rPr>
            </w:pPr>
          </w:p>
        </w:tc>
        <w:tc>
          <w:tcPr>
            <w:tcW w:w="1890" w:type="dxa"/>
            <w:shd w:val="clear" w:color="auto" w:fill="auto"/>
          </w:tcPr>
          <w:p w14:paraId="47612BEC" w14:textId="77777777" w:rsidR="00393E4C" w:rsidRPr="002425F8" w:rsidRDefault="00393E4C" w:rsidP="00370C4D">
            <w:pPr>
              <w:pStyle w:val="Default"/>
              <w:spacing w:line="360" w:lineRule="auto"/>
              <w:ind w:left="-360"/>
              <w:rPr>
                <w:b/>
                <w:lang w:val="ro-RO"/>
              </w:rPr>
            </w:pPr>
          </w:p>
        </w:tc>
        <w:tc>
          <w:tcPr>
            <w:tcW w:w="1080" w:type="dxa"/>
            <w:shd w:val="clear" w:color="auto" w:fill="auto"/>
          </w:tcPr>
          <w:p w14:paraId="75DEEABA" w14:textId="77777777" w:rsidR="00393E4C" w:rsidRPr="002425F8" w:rsidRDefault="00393E4C" w:rsidP="00370C4D">
            <w:pPr>
              <w:pStyle w:val="Default"/>
              <w:spacing w:line="360" w:lineRule="auto"/>
              <w:ind w:left="-360"/>
              <w:rPr>
                <w:b/>
                <w:lang w:val="ro-RO"/>
              </w:rPr>
            </w:pPr>
          </w:p>
        </w:tc>
        <w:tc>
          <w:tcPr>
            <w:tcW w:w="3303" w:type="dxa"/>
          </w:tcPr>
          <w:p w14:paraId="03DFD44A" w14:textId="77777777" w:rsidR="00393E4C" w:rsidRPr="002425F8" w:rsidRDefault="00393E4C" w:rsidP="00370C4D">
            <w:pPr>
              <w:pStyle w:val="Default"/>
              <w:spacing w:line="360" w:lineRule="auto"/>
              <w:ind w:left="-360"/>
              <w:rPr>
                <w:b/>
                <w:lang w:val="ro-RO"/>
              </w:rPr>
            </w:pPr>
          </w:p>
        </w:tc>
      </w:tr>
    </w:tbl>
    <w:p w14:paraId="5721B7B6" w14:textId="37794F1D" w:rsidR="00DC6056" w:rsidRPr="002425F8" w:rsidRDefault="008917CE" w:rsidP="000344E4">
      <w:pPr>
        <w:ind w:left="-360"/>
        <w:jc w:val="both"/>
      </w:pPr>
      <w:r>
        <w:rPr>
          <w:rFonts w:ascii="Times New Roman" w:hAnsi="Times New Roman" w:cs="Times New Roman"/>
          <w:i/>
          <w:sz w:val="20"/>
          <w:szCs w:val="24"/>
          <w:lang w:val="ro-RO"/>
        </w:rPr>
        <w:t xml:space="preserve">     </w:t>
      </w:r>
      <w:r w:rsidR="00393E4C" w:rsidRPr="008A4A1B">
        <w:rPr>
          <w:rFonts w:ascii="Times New Roman" w:hAnsi="Times New Roman" w:cs="Times New Roman"/>
          <w:i/>
          <w:sz w:val="20"/>
          <w:szCs w:val="24"/>
          <w:lang w:val="ro-RO"/>
        </w:rPr>
        <w:t xml:space="preserve">*se vor introduce numai persoanele cu studii superioare </w:t>
      </w:r>
      <w:r w:rsidR="00C922DB" w:rsidRPr="008A4A1B">
        <w:rPr>
          <w:rFonts w:ascii="Times New Roman" w:hAnsi="Times New Roman" w:cs="Times New Roman"/>
          <w:i/>
          <w:sz w:val="20"/>
          <w:szCs w:val="24"/>
          <w:lang w:val="ro-RO"/>
        </w:rPr>
        <w:t>și</w:t>
      </w:r>
      <w:r w:rsidR="00393E4C" w:rsidRPr="008A4A1B">
        <w:rPr>
          <w:rFonts w:ascii="Times New Roman" w:hAnsi="Times New Roman" w:cs="Times New Roman"/>
          <w:i/>
          <w:sz w:val="20"/>
          <w:szCs w:val="24"/>
          <w:lang w:val="ro-RO"/>
        </w:rPr>
        <w:t xml:space="preserve"> cu </w:t>
      </w:r>
      <w:r w:rsidR="00C922DB" w:rsidRPr="008A4A1B">
        <w:rPr>
          <w:rFonts w:ascii="Times New Roman" w:hAnsi="Times New Roman" w:cs="Times New Roman"/>
          <w:i/>
          <w:sz w:val="20"/>
          <w:szCs w:val="24"/>
          <w:lang w:val="ro-RO"/>
        </w:rPr>
        <w:t>funcții</w:t>
      </w:r>
      <w:r w:rsidR="00393E4C" w:rsidRPr="008A4A1B">
        <w:rPr>
          <w:rFonts w:ascii="Times New Roman" w:hAnsi="Times New Roman" w:cs="Times New Roman"/>
          <w:i/>
          <w:sz w:val="20"/>
          <w:szCs w:val="24"/>
          <w:lang w:val="ro-RO"/>
        </w:rPr>
        <w:t xml:space="preserve"> permanente în cadrul proiectului</w:t>
      </w:r>
    </w:p>
    <w:sectPr w:rsidR="00DC6056" w:rsidRPr="002425F8" w:rsidSect="000344E4">
      <w:headerReference w:type="default" r:id="rId9"/>
      <w:footerReference w:type="default" r:id="rId10"/>
      <w:footerReference w:type="first" r:id="rId11"/>
      <w:pgSz w:w="11907" w:h="16839" w:code="9"/>
      <w:pgMar w:top="1440" w:right="1138" w:bottom="1440" w:left="1267" w:header="56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DA602" w14:textId="77777777" w:rsidR="00F42D0C" w:rsidRDefault="00F42D0C" w:rsidP="00A82204">
      <w:pPr>
        <w:spacing w:after="0" w:line="240" w:lineRule="auto"/>
      </w:pPr>
      <w:r>
        <w:separator/>
      </w:r>
    </w:p>
  </w:endnote>
  <w:endnote w:type="continuationSeparator" w:id="0">
    <w:p w14:paraId="713EFD13" w14:textId="77777777" w:rsidR="00F42D0C" w:rsidRDefault="00F42D0C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173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17191" w14:textId="77777777" w:rsidR="00F42D0C" w:rsidRDefault="00F42D0C">
        <w:pPr>
          <w:pStyle w:val="Footer"/>
          <w:jc w:val="right"/>
        </w:pPr>
        <w:r>
          <w:tab/>
          <w:t xml:space="preserve">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BC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5BEA45E" w14:textId="77777777" w:rsidR="00F42D0C" w:rsidRDefault="00F42D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F895D" w14:textId="77777777" w:rsidR="00F42D0C" w:rsidRDefault="00F42D0C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2E356AF6" w14:textId="77777777" w:rsidR="00F42D0C" w:rsidRDefault="00F42D0C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52551F5B" w14:textId="77777777" w:rsidR="00F42D0C" w:rsidRPr="00F63770" w:rsidRDefault="00F42D0C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Str. </w:t>
    </w:r>
    <w:r>
      <w:rPr>
        <w:rFonts w:ascii="Trebuchet MS" w:hAnsi="Trebuchet MS"/>
        <w:noProof/>
        <w:sz w:val="14"/>
        <w:szCs w:val="14"/>
      </w:rPr>
      <w:t xml:space="preserve">D.I. Mendeleev </w:t>
    </w:r>
    <w:r w:rsidRPr="00F63770">
      <w:rPr>
        <w:rFonts w:ascii="Trebuchet MS" w:hAnsi="Trebuchet MS"/>
        <w:noProof/>
        <w:sz w:val="14"/>
        <w:szCs w:val="14"/>
      </w:rPr>
      <w:t xml:space="preserve">nr. </w:t>
    </w:r>
    <w:r>
      <w:rPr>
        <w:rFonts w:ascii="Trebuchet MS" w:hAnsi="Trebuchet MS"/>
        <w:noProof/>
        <w:sz w:val="14"/>
        <w:szCs w:val="14"/>
      </w:rPr>
      <w:t>21-25</w:t>
    </w:r>
    <w:r w:rsidRPr="00F63770">
      <w:rPr>
        <w:rFonts w:ascii="Trebuchet MS" w:hAnsi="Trebuchet MS"/>
        <w:noProof/>
        <w:sz w:val="14"/>
        <w:szCs w:val="14"/>
      </w:rPr>
      <w:t>, Sector 1, 010</w:t>
    </w:r>
    <w:r>
      <w:rPr>
        <w:rFonts w:ascii="Trebuchet MS" w:hAnsi="Trebuchet MS"/>
        <w:noProof/>
        <w:sz w:val="14"/>
        <w:szCs w:val="14"/>
      </w:rPr>
      <w:t>362</w:t>
    </w:r>
    <w:r w:rsidRPr="00F63770">
      <w:rPr>
        <w:rFonts w:ascii="Trebuchet MS" w:hAnsi="Trebuchet MS"/>
        <w:noProof/>
        <w:sz w:val="14"/>
        <w:szCs w:val="14"/>
      </w:rPr>
      <w:t xml:space="preserve">, Bucureşti </w:t>
    </w:r>
  </w:p>
  <w:p w14:paraId="26A0C48C" w14:textId="77777777" w:rsidR="00F42D0C" w:rsidRPr="00F63770" w:rsidRDefault="00F42D0C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Tel: +40 21 </w:t>
    </w:r>
    <w:r>
      <w:rPr>
        <w:rFonts w:ascii="Trebuchet MS" w:hAnsi="Trebuchet MS"/>
        <w:noProof/>
        <w:sz w:val="14"/>
        <w:szCs w:val="14"/>
      </w:rPr>
      <w:t>302 38 50</w:t>
    </w:r>
    <w:r w:rsidRPr="00F63770">
      <w:rPr>
        <w:rFonts w:ascii="Trebuchet MS" w:hAnsi="Trebuchet MS"/>
        <w:noProof/>
        <w:sz w:val="14"/>
        <w:szCs w:val="14"/>
      </w:rPr>
      <w:t xml:space="preserve">, Fax: +40 21 </w:t>
    </w:r>
    <w:r>
      <w:rPr>
        <w:rFonts w:ascii="Trebuchet MS" w:hAnsi="Trebuchet MS"/>
        <w:noProof/>
        <w:sz w:val="14"/>
        <w:szCs w:val="14"/>
      </w:rPr>
      <w:t>311 59 92 E-mail: office@uefiscdi.ro</w:t>
    </w:r>
  </w:p>
  <w:p w14:paraId="00A0E436" w14:textId="77777777" w:rsidR="00F42D0C" w:rsidRPr="00F63770" w:rsidRDefault="00F42D0C" w:rsidP="006B4DCE">
    <w:pPr>
      <w:pStyle w:val="Footer"/>
      <w:tabs>
        <w:tab w:val="left" w:pos="708"/>
      </w:tabs>
      <w:rPr>
        <w:rFonts w:ascii="Trebuchet MS" w:hAnsi="Trebuchet MS"/>
        <w:b/>
        <w:noProof/>
        <w:color w:val="0F243E"/>
        <w:sz w:val="14"/>
        <w:szCs w:val="14"/>
      </w:rPr>
    </w:pPr>
    <w:r>
      <w:rPr>
        <w:rFonts w:ascii="Trebuchet MS" w:hAnsi="Trebuchet MS"/>
        <w:noProof/>
        <w:sz w:val="14"/>
        <w:szCs w:val="14"/>
      </w:rPr>
      <w:t>www.uefiscdi.gov.ro</w:t>
    </w:r>
  </w:p>
  <w:p w14:paraId="375FABAF" w14:textId="77777777" w:rsidR="00F42D0C" w:rsidRDefault="00F42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0D470" w14:textId="77777777" w:rsidR="00F42D0C" w:rsidRDefault="00F42D0C" w:rsidP="00A82204">
      <w:pPr>
        <w:spacing w:after="0" w:line="240" w:lineRule="auto"/>
      </w:pPr>
      <w:r>
        <w:separator/>
      </w:r>
    </w:p>
  </w:footnote>
  <w:footnote w:type="continuationSeparator" w:id="0">
    <w:p w14:paraId="033190B0" w14:textId="77777777" w:rsidR="00F42D0C" w:rsidRDefault="00F42D0C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78CB" w14:textId="77777777" w:rsidR="00F42D0C" w:rsidRDefault="00F42D0C" w:rsidP="00F63770">
    <w:pPr>
      <w:pStyle w:val="Header"/>
      <w:ind w:left="-1701"/>
    </w:pPr>
  </w:p>
  <w:p w14:paraId="5D22E9CC" w14:textId="77777777" w:rsidR="00F42D0C" w:rsidRDefault="00F42D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B6B"/>
    <w:multiLevelType w:val="hybridMultilevel"/>
    <w:tmpl w:val="21C4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E3C07"/>
    <w:multiLevelType w:val="multilevel"/>
    <w:tmpl w:val="2B3C24E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2" w15:restartNumberingAfterBreak="0">
    <w:nsid w:val="20BB6173"/>
    <w:multiLevelType w:val="hybridMultilevel"/>
    <w:tmpl w:val="6C8ED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B3126"/>
    <w:multiLevelType w:val="hybridMultilevel"/>
    <w:tmpl w:val="8C5C41CC"/>
    <w:lvl w:ilvl="0" w:tplc="37947372">
      <w:numFmt w:val="bullet"/>
      <w:lvlText w:val="-"/>
      <w:lvlJc w:val="left"/>
      <w:pPr>
        <w:ind w:left="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CEE701E"/>
    <w:multiLevelType w:val="multilevel"/>
    <w:tmpl w:val="D8723D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5" w15:restartNumberingAfterBreak="0">
    <w:nsid w:val="345B5769"/>
    <w:multiLevelType w:val="hybridMultilevel"/>
    <w:tmpl w:val="41F0F9EE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BE50739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A2B47C0"/>
    <w:multiLevelType w:val="hybridMultilevel"/>
    <w:tmpl w:val="AB6497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8B74FF"/>
    <w:multiLevelType w:val="hybridMultilevel"/>
    <w:tmpl w:val="4394F9A4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6447016"/>
    <w:multiLevelType w:val="hybridMultilevel"/>
    <w:tmpl w:val="D66222F8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AF2537"/>
    <w:multiLevelType w:val="hybridMultilevel"/>
    <w:tmpl w:val="BE369D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1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84D23"/>
    <w:multiLevelType w:val="hybridMultilevel"/>
    <w:tmpl w:val="176CDE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C92278"/>
    <w:multiLevelType w:val="hybridMultilevel"/>
    <w:tmpl w:val="1DA46042"/>
    <w:lvl w:ilvl="0" w:tplc="37947372">
      <w:numFmt w:val="bullet"/>
      <w:lvlText w:val="-"/>
      <w:lvlJc w:val="left"/>
      <w:pPr>
        <w:ind w:left="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97E65"/>
    <w:multiLevelType w:val="hybridMultilevel"/>
    <w:tmpl w:val="84BED6B4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6"/>
  </w:num>
  <w:num w:numId="5">
    <w:abstractNumId w:val="9"/>
  </w:num>
  <w:num w:numId="6">
    <w:abstractNumId w:val="2"/>
  </w:num>
  <w:num w:numId="7">
    <w:abstractNumId w:val="15"/>
  </w:num>
  <w:num w:numId="8">
    <w:abstractNumId w:val="4"/>
  </w:num>
  <w:num w:numId="9">
    <w:abstractNumId w:val="1"/>
  </w:num>
  <w:num w:numId="10">
    <w:abstractNumId w:val="5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0"/>
  </w:num>
  <w:num w:numId="16">
    <w:abstractNumId w:val="17"/>
  </w:num>
  <w:num w:numId="17">
    <w:abstractNumId w:val="8"/>
  </w:num>
  <w:num w:numId="18">
    <w:abstractNumId w:val="8"/>
  </w:num>
  <w:num w:numId="19">
    <w:abstractNumId w:val="3"/>
  </w:num>
  <w:num w:numId="20">
    <w:abstractNumId w:val="13"/>
  </w:num>
  <w:num w:numId="21">
    <w:abstractNumId w:val="8"/>
  </w:num>
  <w:num w:numId="22">
    <w:abstractNumId w:val="8"/>
  </w:num>
  <w:num w:numId="2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204"/>
    <w:rsid w:val="00002B1B"/>
    <w:rsid w:val="00004663"/>
    <w:rsid w:val="00011367"/>
    <w:rsid w:val="00013408"/>
    <w:rsid w:val="00015121"/>
    <w:rsid w:val="000153E7"/>
    <w:rsid w:val="00021988"/>
    <w:rsid w:val="00027235"/>
    <w:rsid w:val="000344E4"/>
    <w:rsid w:val="0004225B"/>
    <w:rsid w:val="0004324E"/>
    <w:rsid w:val="00046A2E"/>
    <w:rsid w:val="00052064"/>
    <w:rsid w:val="00062228"/>
    <w:rsid w:val="0006318F"/>
    <w:rsid w:val="00064BE5"/>
    <w:rsid w:val="00070073"/>
    <w:rsid w:val="00091B8B"/>
    <w:rsid w:val="0009264D"/>
    <w:rsid w:val="00093BF4"/>
    <w:rsid w:val="000A32C4"/>
    <w:rsid w:val="000B3928"/>
    <w:rsid w:val="000B5060"/>
    <w:rsid w:val="000C15FE"/>
    <w:rsid w:val="000C2556"/>
    <w:rsid w:val="000D09FD"/>
    <w:rsid w:val="000D2DE0"/>
    <w:rsid w:val="000E7478"/>
    <w:rsid w:val="000F0405"/>
    <w:rsid w:val="000F34AC"/>
    <w:rsid w:val="000F534C"/>
    <w:rsid w:val="0010529A"/>
    <w:rsid w:val="00107AA6"/>
    <w:rsid w:val="001118B2"/>
    <w:rsid w:val="00112631"/>
    <w:rsid w:val="001160BA"/>
    <w:rsid w:val="00120BBC"/>
    <w:rsid w:val="00124383"/>
    <w:rsid w:val="00127FB0"/>
    <w:rsid w:val="00141FC7"/>
    <w:rsid w:val="00150BB6"/>
    <w:rsid w:val="00151A46"/>
    <w:rsid w:val="00155E1E"/>
    <w:rsid w:val="00164335"/>
    <w:rsid w:val="00164F5E"/>
    <w:rsid w:val="00166259"/>
    <w:rsid w:val="00166415"/>
    <w:rsid w:val="0017246B"/>
    <w:rsid w:val="00181153"/>
    <w:rsid w:val="00185032"/>
    <w:rsid w:val="00185321"/>
    <w:rsid w:val="001933D1"/>
    <w:rsid w:val="001A0CDD"/>
    <w:rsid w:val="001B3626"/>
    <w:rsid w:val="001C2E9D"/>
    <w:rsid w:val="001D24C4"/>
    <w:rsid w:val="001E1BE4"/>
    <w:rsid w:val="001E2102"/>
    <w:rsid w:val="001E31EB"/>
    <w:rsid w:val="001F19DC"/>
    <w:rsid w:val="001F73E1"/>
    <w:rsid w:val="00201951"/>
    <w:rsid w:val="0021309E"/>
    <w:rsid w:val="00214D91"/>
    <w:rsid w:val="002216A3"/>
    <w:rsid w:val="002263EF"/>
    <w:rsid w:val="002425F8"/>
    <w:rsid w:val="00247246"/>
    <w:rsid w:val="0025553B"/>
    <w:rsid w:val="00255D0F"/>
    <w:rsid w:val="002632E2"/>
    <w:rsid w:val="002633EC"/>
    <w:rsid w:val="00263EA4"/>
    <w:rsid w:val="00264539"/>
    <w:rsid w:val="00266A2F"/>
    <w:rsid w:val="00270579"/>
    <w:rsid w:val="00292992"/>
    <w:rsid w:val="002A0373"/>
    <w:rsid w:val="002A06DB"/>
    <w:rsid w:val="002A24CF"/>
    <w:rsid w:val="002B033C"/>
    <w:rsid w:val="002B7897"/>
    <w:rsid w:val="002C581D"/>
    <w:rsid w:val="002E1CEE"/>
    <w:rsid w:val="002E6F4A"/>
    <w:rsid w:val="002F64DE"/>
    <w:rsid w:val="00310AE1"/>
    <w:rsid w:val="00330755"/>
    <w:rsid w:val="00332F80"/>
    <w:rsid w:val="00335EE2"/>
    <w:rsid w:val="00337422"/>
    <w:rsid w:val="00340210"/>
    <w:rsid w:val="00347FF4"/>
    <w:rsid w:val="0035094E"/>
    <w:rsid w:val="003541BA"/>
    <w:rsid w:val="00357E55"/>
    <w:rsid w:val="00362248"/>
    <w:rsid w:val="00364463"/>
    <w:rsid w:val="00364D0C"/>
    <w:rsid w:val="00367B62"/>
    <w:rsid w:val="00370365"/>
    <w:rsid w:val="00370C4D"/>
    <w:rsid w:val="00375011"/>
    <w:rsid w:val="003814D3"/>
    <w:rsid w:val="0038217D"/>
    <w:rsid w:val="00383CA3"/>
    <w:rsid w:val="003840DA"/>
    <w:rsid w:val="003879CB"/>
    <w:rsid w:val="00393E4C"/>
    <w:rsid w:val="0039764A"/>
    <w:rsid w:val="003A0068"/>
    <w:rsid w:val="003A3A4F"/>
    <w:rsid w:val="003A4642"/>
    <w:rsid w:val="003A7EFD"/>
    <w:rsid w:val="003B0D6B"/>
    <w:rsid w:val="003C0041"/>
    <w:rsid w:val="003C35E4"/>
    <w:rsid w:val="003D6295"/>
    <w:rsid w:val="003E0807"/>
    <w:rsid w:val="003E1DEC"/>
    <w:rsid w:val="003F0496"/>
    <w:rsid w:val="003F1C05"/>
    <w:rsid w:val="003F6DEA"/>
    <w:rsid w:val="003F7329"/>
    <w:rsid w:val="00400F44"/>
    <w:rsid w:val="00402364"/>
    <w:rsid w:val="004079C0"/>
    <w:rsid w:val="00410BC1"/>
    <w:rsid w:val="00416563"/>
    <w:rsid w:val="00416883"/>
    <w:rsid w:val="00416ED5"/>
    <w:rsid w:val="00424D19"/>
    <w:rsid w:val="004349FE"/>
    <w:rsid w:val="00452521"/>
    <w:rsid w:val="004525EE"/>
    <w:rsid w:val="004633ED"/>
    <w:rsid w:val="004669CD"/>
    <w:rsid w:val="004703B7"/>
    <w:rsid w:val="00480CC0"/>
    <w:rsid w:val="004A27C4"/>
    <w:rsid w:val="004A6317"/>
    <w:rsid w:val="004B78C9"/>
    <w:rsid w:val="004D1EE0"/>
    <w:rsid w:val="004D3458"/>
    <w:rsid w:val="004D69B0"/>
    <w:rsid w:val="004E1805"/>
    <w:rsid w:val="004E25BA"/>
    <w:rsid w:val="004F252A"/>
    <w:rsid w:val="004F2717"/>
    <w:rsid w:val="004F2D31"/>
    <w:rsid w:val="004F5929"/>
    <w:rsid w:val="004F7476"/>
    <w:rsid w:val="005127D5"/>
    <w:rsid w:val="0051366A"/>
    <w:rsid w:val="00517523"/>
    <w:rsid w:val="00527EA1"/>
    <w:rsid w:val="00530F2C"/>
    <w:rsid w:val="00547BCD"/>
    <w:rsid w:val="0056380B"/>
    <w:rsid w:val="00564EC5"/>
    <w:rsid w:val="00583708"/>
    <w:rsid w:val="00585CC1"/>
    <w:rsid w:val="005A0248"/>
    <w:rsid w:val="005A17EF"/>
    <w:rsid w:val="005A3DE7"/>
    <w:rsid w:val="005B3D90"/>
    <w:rsid w:val="005B62FE"/>
    <w:rsid w:val="005D15B9"/>
    <w:rsid w:val="005D18A9"/>
    <w:rsid w:val="005D23A4"/>
    <w:rsid w:val="005D2898"/>
    <w:rsid w:val="005D325A"/>
    <w:rsid w:val="005E0C46"/>
    <w:rsid w:val="005E48AC"/>
    <w:rsid w:val="005E6D44"/>
    <w:rsid w:val="005F1182"/>
    <w:rsid w:val="00607CE9"/>
    <w:rsid w:val="00611337"/>
    <w:rsid w:val="00616D91"/>
    <w:rsid w:val="006251E6"/>
    <w:rsid w:val="00634D61"/>
    <w:rsid w:val="00646E33"/>
    <w:rsid w:val="00654EAB"/>
    <w:rsid w:val="00672854"/>
    <w:rsid w:val="00677D82"/>
    <w:rsid w:val="00681382"/>
    <w:rsid w:val="00681431"/>
    <w:rsid w:val="00683240"/>
    <w:rsid w:val="006A2C3B"/>
    <w:rsid w:val="006B36B0"/>
    <w:rsid w:val="006B3EE3"/>
    <w:rsid w:val="006B4DCE"/>
    <w:rsid w:val="006C2AC6"/>
    <w:rsid w:val="006C2E65"/>
    <w:rsid w:val="006D2A0C"/>
    <w:rsid w:val="006E287D"/>
    <w:rsid w:val="006E30FE"/>
    <w:rsid w:val="006E6108"/>
    <w:rsid w:val="006F5B9A"/>
    <w:rsid w:val="00702B96"/>
    <w:rsid w:val="0070734E"/>
    <w:rsid w:val="00720B27"/>
    <w:rsid w:val="007234AB"/>
    <w:rsid w:val="00727DE6"/>
    <w:rsid w:val="00735356"/>
    <w:rsid w:val="007506E3"/>
    <w:rsid w:val="0075108E"/>
    <w:rsid w:val="00752158"/>
    <w:rsid w:val="00757D24"/>
    <w:rsid w:val="00762740"/>
    <w:rsid w:val="00764BA4"/>
    <w:rsid w:val="00765B11"/>
    <w:rsid w:val="00766126"/>
    <w:rsid w:val="00767855"/>
    <w:rsid w:val="0076797F"/>
    <w:rsid w:val="00772DC9"/>
    <w:rsid w:val="00777F78"/>
    <w:rsid w:val="00781DF3"/>
    <w:rsid w:val="0078234E"/>
    <w:rsid w:val="007B5B80"/>
    <w:rsid w:val="007C2F16"/>
    <w:rsid w:val="007C69C2"/>
    <w:rsid w:val="007F20D7"/>
    <w:rsid w:val="00800004"/>
    <w:rsid w:val="00802570"/>
    <w:rsid w:val="008142AD"/>
    <w:rsid w:val="008150E6"/>
    <w:rsid w:val="00816687"/>
    <w:rsid w:val="00816C51"/>
    <w:rsid w:val="00822093"/>
    <w:rsid w:val="00824644"/>
    <w:rsid w:val="008375BC"/>
    <w:rsid w:val="00845C44"/>
    <w:rsid w:val="00854A67"/>
    <w:rsid w:val="00857263"/>
    <w:rsid w:val="0087025B"/>
    <w:rsid w:val="008854A5"/>
    <w:rsid w:val="008917CE"/>
    <w:rsid w:val="00891CF5"/>
    <w:rsid w:val="00892764"/>
    <w:rsid w:val="00892C61"/>
    <w:rsid w:val="008A11C3"/>
    <w:rsid w:val="008A4A1B"/>
    <w:rsid w:val="008B05E9"/>
    <w:rsid w:val="008B577B"/>
    <w:rsid w:val="008C7078"/>
    <w:rsid w:val="008C7BAF"/>
    <w:rsid w:val="008D0F10"/>
    <w:rsid w:val="008D14E1"/>
    <w:rsid w:val="008D302C"/>
    <w:rsid w:val="008D5711"/>
    <w:rsid w:val="008E6C95"/>
    <w:rsid w:val="0090329C"/>
    <w:rsid w:val="00920AE4"/>
    <w:rsid w:val="00924B3F"/>
    <w:rsid w:val="00934C08"/>
    <w:rsid w:val="00935756"/>
    <w:rsid w:val="00937601"/>
    <w:rsid w:val="00963DD0"/>
    <w:rsid w:val="009918FE"/>
    <w:rsid w:val="009938FD"/>
    <w:rsid w:val="00996F6C"/>
    <w:rsid w:val="009979CA"/>
    <w:rsid w:val="009A0190"/>
    <w:rsid w:val="009A687A"/>
    <w:rsid w:val="009A6966"/>
    <w:rsid w:val="009B2CBF"/>
    <w:rsid w:val="009B4074"/>
    <w:rsid w:val="009B7D31"/>
    <w:rsid w:val="009C4DF7"/>
    <w:rsid w:val="009C793A"/>
    <w:rsid w:val="009D61BD"/>
    <w:rsid w:val="009D748C"/>
    <w:rsid w:val="009E1EE7"/>
    <w:rsid w:val="009F181A"/>
    <w:rsid w:val="009F7463"/>
    <w:rsid w:val="00A0320B"/>
    <w:rsid w:val="00A06917"/>
    <w:rsid w:val="00A13606"/>
    <w:rsid w:val="00A1409A"/>
    <w:rsid w:val="00A22E02"/>
    <w:rsid w:val="00A26A8A"/>
    <w:rsid w:val="00A32A45"/>
    <w:rsid w:val="00A34F00"/>
    <w:rsid w:val="00A47625"/>
    <w:rsid w:val="00A47A04"/>
    <w:rsid w:val="00A50AF8"/>
    <w:rsid w:val="00A546A3"/>
    <w:rsid w:val="00A627ED"/>
    <w:rsid w:val="00A67590"/>
    <w:rsid w:val="00A71F19"/>
    <w:rsid w:val="00A82204"/>
    <w:rsid w:val="00AA01A0"/>
    <w:rsid w:val="00AA12F0"/>
    <w:rsid w:val="00AA5C7A"/>
    <w:rsid w:val="00AB0C5D"/>
    <w:rsid w:val="00AB21F9"/>
    <w:rsid w:val="00AC0F96"/>
    <w:rsid w:val="00AD0B59"/>
    <w:rsid w:val="00AD252E"/>
    <w:rsid w:val="00AD45A1"/>
    <w:rsid w:val="00AD4D99"/>
    <w:rsid w:val="00AD61E3"/>
    <w:rsid w:val="00AD7940"/>
    <w:rsid w:val="00AF0620"/>
    <w:rsid w:val="00AF1851"/>
    <w:rsid w:val="00AF72DB"/>
    <w:rsid w:val="00B07D33"/>
    <w:rsid w:val="00B07D9B"/>
    <w:rsid w:val="00B221ED"/>
    <w:rsid w:val="00B308FD"/>
    <w:rsid w:val="00B35934"/>
    <w:rsid w:val="00B36820"/>
    <w:rsid w:val="00B428DE"/>
    <w:rsid w:val="00B5738B"/>
    <w:rsid w:val="00B62F84"/>
    <w:rsid w:val="00B6370B"/>
    <w:rsid w:val="00B67474"/>
    <w:rsid w:val="00B75DE9"/>
    <w:rsid w:val="00B80E92"/>
    <w:rsid w:val="00B938A5"/>
    <w:rsid w:val="00BA6EC5"/>
    <w:rsid w:val="00BB28F5"/>
    <w:rsid w:val="00BB3706"/>
    <w:rsid w:val="00BB581E"/>
    <w:rsid w:val="00BB70B3"/>
    <w:rsid w:val="00BC0EA3"/>
    <w:rsid w:val="00BC3A63"/>
    <w:rsid w:val="00BC711C"/>
    <w:rsid w:val="00BC793B"/>
    <w:rsid w:val="00BD639B"/>
    <w:rsid w:val="00BD680F"/>
    <w:rsid w:val="00BE1615"/>
    <w:rsid w:val="00BE73B6"/>
    <w:rsid w:val="00BF1B10"/>
    <w:rsid w:val="00BF5D24"/>
    <w:rsid w:val="00BF612F"/>
    <w:rsid w:val="00BF6C4C"/>
    <w:rsid w:val="00C01CD4"/>
    <w:rsid w:val="00C078A7"/>
    <w:rsid w:val="00C12DA7"/>
    <w:rsid w:val="00C15D7D"/>
    <w:rsid w:val="00C16E5D"/>
    <w:rsid w:val="00C17188"/>
    <w:rsid w:val="00C2074F"/>
    <w:rsid w:val="00C23A9F"/>
    <w:rsid w:val="00C27EAB"/>
    <w:rsid w:val="00C27EEB"/>
    <w:rsid w:val="00C32E65"/>
    <w:rsid w:val="00C341FD"/>
    <w:rsid w:val="00C369F9"/>
    <w:rsid w:val="00C51743"/>
    <w:rsid w:val="00C66D9C"/>
    <w:rsid w:val="00C7194A"/>
    <w:rsid w:val="00C823B0"/>
    <w:rsid w:val="00C82C81"/>
    <w:rsid w:val="00C922DB"/>
    <w:rsid w:val="00C93153"/>
    <w:rsid w:val="00CA7661"/>
    <w:rsid w:val="00CB4157"/>
    <w:rsid w:val="00CB5FE8"/>
    <w:rsid w:val="00CE103E"/>
    <w:rsid w:val="00CE5764"/>
    <w:rsid w:val="00CE59B7"/>
    <w:rsid w:val="00CE5B6A"/>
    <w:rsid w:val="00CF0C63"/>
    <w:rsid w:val="00CF3AB7"/>
    <w:rsid w:val="00CF4683"/>
    <w:rsid w:val="00D12099"/>
    <w:rsid w:val="00D1329F"/>
    <w:rsid w:val="00D14070"/>
    <w:rsid w:val="00D24BCF"/>
    <w:rsid w:val="00D3099F"/>
    <w:rsid w:val="00D327A9"/>
    <w:rsid w:val="00D33576"/>
    <w:rsid w:val="00D43CC3"/>
    <w:rsid w:val="00D462AF"/>
    <w:rsid w:val="00D51427"/>
    <w:rsid w:val="00D53C0D"/>
    <w:rsid w:val="00D70E1A"/>
    <w:rsid w:val="00D712BF"/>
    <w:rsid w:val="00D7432B"/>
    <w:rsid w:val="00D7543B"/>
    <w:rsid w:val="00D768C6"/>
    <w:rsid w:val="00D90558"/>
    <w:rsid w:val="00D9187B"/>
    <w:rsid w:val="00D937D5"/>
    <w:rsid w:val="00D951DB"/>
    <w:rsid w:val="00DA1DF2"/>
    <w:rsid w:val="00DA46B4"/>
    <w:rsid w:val="00DC1473"/>
    <w:rsid w:val="00DC6056"/>
    <w:rsid w:val="00DD244F"/>
    <w:rsid w:val="00DD2E97"/>
    <w:rsid w:val="00DD36CE"/>
    <w:rsid w:val="00DD6AC0"/>
    <w:rsid w:val="00DE0BAE"/>
    <w:rsid w:val="00DE5208"/>
    <w:rsid w:val="00DE7394"/>
    <w:rsid w:val="00DF2BBF"/>
    <w:rsid w:val="00DF3E6D"/>
    <w:rsid w:val="00DF773C"/>
    <w:rsid w:val="00E01E19"/>
    <w:rsid w:val="00E11875"/>
    <w:rsid w:val="00E1462C"/>
    <w:rsid w:val="00E14DD7"/>
    <w:rsid w:val="00E15C1A"/>
    <w:rsid w:val="00E164FB"/>
    <w:rsid w:val="00E21DEF"/>
    <w:rsid w:val="00E248A4"/>
    <w:rsid w:val="00E24EEE"/>
    <w:rsid w:val="00E262BD"/>
    <w:rsid w:val="00E40FB5"/>
    <w:rsid w:val="00E41913"/>
    <w:rsid w:val="00E46911"/>
    <w:rsid w:val="00E650DC"/>
    <w:rsid w:val="00E70D8C"/>
    <w:rsid w:val="00E732FF"/>
    <w:rsid w:val="00E76D34"/>
    <w:rsid w:val="00E83085"/>
    <w:rsid w:val="00E90E6B"/>
    <w:rsid w:val="00E93881"/>
    <w:rsid w:val="00E95C93"/>
    <w:rsid w:val="00EA0A6B"/>
    <w:rsid w:val="00EA2B16"/>
    <w:rsid w:val="00EA5D94"/>
    <w:rsid w:val="00EB48E3"/>
    <w:rsid w:val="00EB5A83"/>
    <w:rsid w:val="00EB60BB"/>
    <w:rsid w:val="00ED3C31"/>
    <w:rsid w:val="00ED4697"/>
    <w:rsid w:val="00ED727D"/>
    <w:rsid w:val="00EE09EF"/>
    <w:rsid w:val="00EE1430"/>
    <w:rsid w:val="00F05908"/>
    <w:rsid w:val="00F05914"/>
    <w:rsid w:val="00F15C0F"/>
    <w:rsid w:val="00F176C7"/>
    <w:rsid w:val="00F21C0F"/>
    <w:rsid w:val="00F249CD"/>
    <w:rsid w:val="00F32188"/>
    <w:rsid w:val="00F3766E"/>
    <w:rsid w:val="00F37EE2"/>
    <w:rsid w:val="00F42D0C"/>
    <w:rsid w:val="00F54635"/>
    <w:rsid w:val="00F60C01"/>
    <w:rsid w:val="00F63770"/>
    <w:rsid w:val="00F73225"/>
    <w:rsid w:val="00F75097"/>
    <w:rsid w:val="00F8705F"/>
    <w:rsid w:val="00F90943"/>
    <w:rsid w:val="00F92DA3"/>
    <w:rsid w:val="00F93DA7"/>
    <w:rsid w:val="00F967E2"/>
    <w:rsid w:val="00F96F4D"/>
    <w:rsid w:val="00F97CB6"/>
    <w:rsid w:val="00FA2B1F"/>
    <w:rsid w:val="00FB4990"/>
    <w:rsid w:val="00FC33CC"/>
    <w:rsid w:val="00FC72D0"/>
    <w:rsid w:val="00FC72DC"/>
    <w:rsid w:val="00FD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F10385F"/>
  <w15:docId w15:val="{647EFACF-D3E2-44B6-9A64-CFFD6D4B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2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aliases w:val="List numbering"/>
    <w:basedOn w:val="Normal"/>
    <w:link w:val="ListParagraphChar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3DE7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3DE7"/>
    <w:rPr>
      <w:rFonts w:ascii="Calibri" w:eastAsia="Calibri" w:hAnsi="Calibri" w:cs="Times New Roman"/>
      <w:szCs w:val="21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C6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ParagraphChar">
    <w:name w:val="List Paragraph Char"/>
    <w:aliases w:val="List numbering Char"/>
    <w:link w:val="ListParagraph"/>
    <w:uiPriority w:val="34"/>
    <w:rsid w:val="009A0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map.r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5056-08DE-47DE-8936-2298C0D6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Manole</dc:creator>
  <cp:keywords/>
  <dc:description/>
  <cp:lastModifiedBy>Mihaela Manole</cp:lastModifiedBy>
  <cp:revision>4</cp:revision>
  <cp:lastPrinted>2023-06-15T10:45:00Z</cp:lastPrinted>
  <dcterms:created xsi:type="dcterms:W3CDTF">2024-01-29T11:49:00Z</dcterms:created>
  <dcterms:modified xsi:type="dcterms:W3CDTF">2024-03-19T07:17:00Z</dcterms:modified>
</cp:coreProperties>
</file>